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219A" w14:textId="77777777" w:rsidR="00CF2A1F" w:rsidRDefault="005F0056" w:rsidP="009B21F3">
      <w:pPr>
        <w:jc w:val="center"/>
      </w:pPr>
      <w:r>
        <w:rPr>
          <w:noProof/>
          <w:lang w:val="en-US"/>
        </w:rPr>
        <w:drawing>
          <wp:inline distT="0" distB="0" distL="0" distR="0" wp14:anchorId="5B81E4D9" wp14:editId="3A09D067">
            <wp:extent cx="1064774" cy="595378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202" cy="61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4D19" w14:textId="258CD1FE" w:rsidR="000B4385" w:rsidRPr="00320913" w:rsidRDefault="004C238C" w:rsidP="00DD622A">
      <w:pPr>
        <w:spacing w:line="360" w:lineRule="auto"/>
        <w:jc w:val="center"/>
        <w:rPr>
          <w:sz w:val="22"/>
          <w:szCs w:val="22"/>
        </w:rPr>
      </w:pPr>
      <w:r w:rsidRPr="00320913">
        <w:rPr>
          <w:sz w:val="22"/>
          <w:szCs w:val="22"/>
        </w:rPr>
        <w:t>Guernsey Registered Charity CH 191</w:t>
      </w:r>
    </w:p>
    <w:p w14:paraId="3AD8D50D" w14:textId="7F0D918C" w:rsidR="000B4385" w:rsidRPr="00320913" w:rsidRDefault="000B4385" w:rsidP="00DD622A">
      <w:pPr>
        <w:spacing w:line="360" w:lineRule="auto"/>
        <w:jc w:val="center"/>
        <w:rPr>
          <w:sz w:val="22"/>
          <w:szCs w:val="22"/>
        </w:rPr>
      </w:pPr>
      <w:r w:rsidRPr="00320913">
        <w:rPr>
          <w:b/>
          <w:sz w:val="22"/>
          <w:szCs w:val="22"/>
        </w:rPr>
        <w:t xml:space="preserve">APPLICATION FOR FUNDING SUPPORT FROM THE </w:t>
      </w:r>
      <w:r w:rsidR="004B0562" w:rsidRPr="00320913">
        <w:rPr>
          <w:b/>
          <w:sz w:val="22"/>
          <w:szCs w:val="22"/>
        </w:rPr>
        <w:t>20</w:t>
      </w:r>
      <w:r w:rsidR="00505BC4" w:rsidRPr="00320913">
        <w:rPr>
          <w:b/>
          <w:sz w:val="22"/>
          <w:szCs w:val="22"/>
        </w:rPr>
        <w:t>2</w:t>
      </w:r>
      <w:r w:rsidR="00CE595A">
        <w:rPr>
          <w:b/>
          <w:sz w:val="22"/>
          <w:szCs w:val="22"/>
        </w:rPr>
        <w:t>4</w:t>
      </w:r>
      <w:r w:rsidRPr="00320913">
        <w:rPr>
          <w:b/>
          <w:sz w:val="22"/>
          <w:szCs w:val="22"/>
        </w:rPr>
        <w:t xml:space="preserve"> </w:t>
      </w:r>
      <w:r w:rsidR="00576A21" w:rsidRPr="00320913">
        <w:rPr>
          <w:b/>
          <w:sz w:val="22"/>
          <w:szCs w:val="22"/>
        </w:rPr>
        <w:t xml:space="preserve">SAFFERY </w:t>
      </w:r>
      <w:r w:rsidRPr="00320913">
        <w:rPr>
          <w:b/>
          <w:sz w:val="22"/>
          <w:szCs w:val="22"/>
        </w:rPr>
        <w:t>ROTARY WALK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7371"/>
      </w:tblGrid>
      <w:tr w:rsidR="000B4385" w14:paraId="077144A5" w14:textId="77777777" w:rsidTr="000E47E7">
        <w:tc>
          <w:tcPr>
            <w:tcW w:w="3114" w:type="dxa"/>
          </w:tcPr>
          <w:p w14:paraId="2A0DE8C0" w14:textId="03D0D875" w:rsidR="00170EDD" w:rsidRPr="00320913" w:rsidRDefault="000B4385" w:rsidP="00170EDD">
            <w:pPr>
              <w:spacing w:before="120" w:after="120"/>
              <w:rPr>
                <w:sz w:val="22"/>
                <w:szCs w:val="22"/>
              </w:rPr>
            </w:pPr>
            <w:r w:rsidRPr="00320913">
              <w:rPr>
                <w:sz w:val="22"/>
                <w:szCs w:val="22"/>
              </w:rPr>
              <w:t>Name of Charity</w:t>
            </w:r>
            <w:r w:rsidR="001D14E9" w:rsidRPr="00320913">
              <w:rPr>
                <w:sz w:val="22"/>
                <w:szCs w:val="22"/>
              </w:rPr>
              <w:t xml:space="preserve"> or </w:t>
            </w:r>
            <w:proofErr w:type="spellStart"/>
            <w:proofErr w:type="gramStart"/>
            <w:r w:rsidR="001D14E9" w:rsidRPr="00320913">
              <w:rPr>
                <w:sz w:val="22"/>
                <w:szCs w:val="22"/>
              </w:rPr>
              <w:t>N</w:t>
            </w:r>
            <w:r w:rsidR="009E5329" w:rsidRPr="00320913">
              <w:rPr>
                <w:sz w:val="22"/>
                <w:szCs w:val="22"/>
              </w:rPr>
              <w:t xml:space="preserve">on </w:t>
            </w:r>
            <w:r w:rsidR="001D14E9" w:rsidRPr="00320913">
              <w:rPr>
                <w:sz w:val="22"/>
                <w:szCs w:val="22"/>
              </w:rPr>
              <w:t>P</w:t>
            </w:r>
            <w:r w:rsidR="009E5329" w:rsidRPr="00320913">
              <w:rPr>
                <w:sz w:val="22"/>
                <w:szCs w:val="22"/>
              </w:rPr>
              <w:t>rofit</w:t>
            </w:r>
            <w:proofErr w:type="spellEnd"/>
            <w:proofErr w:type="gramEnd"/>
            <w:r w:rsidR="009E5329" w:rsidRPr="00320913">
              <w:rPr>
                <w:sz w:val="22"/>
                <w:szCs w:val="22"/>
              </w:rPr>
              <w:t xml:space="preserve"> Organisation (NPO)</w:t>
            </w:r>
          </w:p>
        </w:tc>
        <w:tc>
          <w:tcPr>
            <w:tcW w:w="7371" w:type="dxa"/>
          </w:tcPr>
          <w:p w14:paraId="72A6E377" w14:textId="77777777" w:rsidR="000B4385" w:rsidRPr="00DB24B5" w:rsidRDefault="000B4385" w:rsidP="000B4385">
            <w:pPr>
              <w:rPr>
                <w:sz w:val="22"/>
                <w:szCs w:val="22"/>
              </w:rPr>
            </w:pPr>
          </w:p>
        </w:tc>
      </w:tr>
      <w:tr w:rsidR="0054552D" w14:paraId="65A0E1ED" w14:textId="77777777" w:rsidTr="000E47E7">
        <w:tc>
          <w:tcPr>
            <w:tcW w:w="3114" w:type="dxa"/>
          </w:tcPr>
          <w:p w14:paraId="49DD4692" w14:textId="0FF3FAEC" w:rsidR="0054552D" w:rsidRPr="00320913" w:rsidRDefault="00C96FFA" w:rsidP="00170EDD">
            <w:pPr>
              <w:spacing w:before="120" w:after="120"/>
              <w:rPr>
                <w:sz w:val="22"/>
                <w:szCs w:val="22"/>
              </w:rPr>
            </w:pPr>
            <w:r w:rsidRPr="00320913">
              <w:rPr>
                <w:sz w:val="22"/>
                <w:szCs w:val="22"/>
              </w:rPr>
              <w:t>Charit</w:t>
            </w:r>
            <w:r w:rsidR="00704FC5">
              <w:rPr>
                <w:sz w:val="22"/>
                <w:szCs w:val="22"/>
              </w:rPr>
              <w:t>y/NPO Charity Register Num</w:t>
            </w:r>
            <w:r w:rsidR="0054552D" w:rsidRPr="00320913">
              <w:rPr>
                <w:sz w:val="22"/>
                <w:szCs w:val="22"/>
              </w:rPr>
              <w:t>ber</w:t>
            </w:r>
            <w:r w:rsidR="004C238C" w:rsidRPr="00320913">
              <w:rPr>
                <w:sz w:val="22"/>
                <w:szCs w:val="22"/>
              </w:rPr>
              <w:t xml:space="preserve"> (see note 1</w:t>
            </w:r>
            <w:r w:rsidR="00170EDD" w:rsidRPr="00320913">
              <w:rPr>
                <w:sz w:val="22"/>
                <w:szCs w:val="22"/>
              </w:rPr>
              <w:t>)</w:t>
            </w:r>
          </w:p>
        </w:tc>
        <w:tc>
          <w:tcPr>
            <w:tcW w:w="7371" w:type="dxa"/>
          </w:tcPr>
          <w:p w14:paraId="48E93025" w14:textId="77777777" w:rsidR="00ED5B89" w:rsidRPr="00DB24B5" w:rsidRDefault="00ED5B89" w:rsidP="000B4385">
            <w:pPr>
              <w:rPr>
                <w:sz w:val="22"/>
                <w:szCs w:val="22"/>
              </w:rPr>
            </w:pPr>
          </w:p>
          <w:p w14:paraId="34E8E4DE" w14:textId="77777777" w:rsidR="0054552D" w:rsidRPr="00ED5B89" w:rsidRDefault="0054552D" w:rsidP="00ED5B89"/>
        </w:tc>
      </w:tr>
      <w:tr w:rsidR="00864F89" w14:paraId="2E7D3070" w14:textId="77777777" w:rsidTr="00C908A4">
        <w:tc>
          <w:tcPr>
            <w:tcW w:w="10485" w:type="dxa"/>
            <w:gridSpan w:val="2"/>
          </w:tcPr>
          <w:p w14:paraId="339D240F" w14:textId="714A5F16" w:rsidR="00864F89" w:rsidRPr="00DB24B5" w:rsidRDefault="00864F89" w:rsidP="00DB24B5">
            <w:pPr>
              <w:spacing w:before="120" w:after="120"/>
              <w:rPr>
                <w:sz w:val="22"/>
                <w:szCs w:val="22"/>
              </w:rPr>
            </w:pPr>
            <w:r w:rsidRPr="0087190E">
              <w:rPr>
                <w:b/>
                <w:bCs/>
                <w:sz w:val="22"/>
                <w:szCs w:val="22"/>
              </w:rPr>
              <w:t>Brief description</w:t>
            </w:r>
            <w:r w:rsidRPr="00320913">
              <w:rPr>
                <w:sz w:val="22"/>
                <w:szCs w:val="22"/>
              </w:rPr>
              <w:t xml:space="preserve"> of </w:t>
            </w:r>
            <w:r>
              <w:rPr>
                <w:sz w:val="22"/>
                <w:szCs w:val="22"/>
              </w:rPr>
              <w:t xml:space="preserve">the </w:t>
            </w:r>
            <w:r w:rsidRPr="00320913">
              <w:rPr>
                <w:sz w:val="22"/>
                <w:szCs w:val="22"/>
              </w:rPr>
              <w:t xml:space="preserve">charitable works undertaken by your charity or </w:t>
            </w:r>
            <w:r>
              <w:rPr>
                <w:sz w:val="22"/>
                <w:szCs w:val="22"/>
              </w:rPr>
              <w:t>NPO</w:t>
            </w:r>
          </w:p>
        </w:tc>
      </w:tr>
      <w:tr w:rsidR="00DB24B5" w14:paraId="22CB6E12" w14:textId="77777777" w:rsidTr="00C908A4">
        <w:tc>
          <w:tcPr>
            <w:tcW w:w="10485" w:type="dxa"/>
            <w:gridSpan w:val="2"/>
          </w:tcPr>
          <w:p w14:paraId="1368B59C" w14:textId="77777777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6997F1FB" w14:textId="0B57EA7E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4770FB87" w14:textId="77777777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61E0E256" w14:textId="77777777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1EE71989" w14:textId="052B1C14" w:rsidR="00DB24B5" w:rsidRPr="0087190E" w:rsidRDefault="00DB24B5" w:rsidP="00864F8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864F89" w14:paraId="55D36C51" w14:textId="77777777" w:rsidTr="00390700">
        <w:tc>
          <w:tcPr>
            <w:tcW w:w="10485" w:type="dxa"/>
            <w:gridSpan w:val="2"/>
          </w:tcPr>
          <w:p w14:paraId="1255D5E0" w14:textId="239464E8" w:rsidR="00864F89" w:rsidRPr="00BC4B61" w:rsidRDefault="00864F89" w:rsidP="00864F89">
            <w:pPr>
              <w:spacing w:before="120" w:after="120"/>
              <w:rPr>
                <w:sz w:val="22"/>
                <w:szCs w:val="22"/>
              </w:rPr>
            </w:pPr>
            <w:r w:rsidRPr="00320913">
              <w:rPr>
                <w:b/>
                <w:bCs/>
                <w:sz w:val="22"/>
                <w:szCs w:val="22"/>
              </w:rPr>
              <w:t>Outline</w:t>
            </w:r>
            <w:r w:rsidRPr="00320913">
              <w:rPr>
                <w:sz w:val="22"/>
                <w:szCs w:val="22"/>
              </w:rPr>
              <w:t xml:space="preserve"> of item, </w:t>
            </w:r>
            <w:proofErr w:type="gramStart"/>
            <w:r w:rsidRPr="00320913">
              <w:rPr>
                <w:sz w:val="22"/>
                <w:szCs w:val="22"/>
              </w:rPr>
              <w:t>project</w:t>
            </w:r>
            <w:proofErr w:type="gramEnd"/>
            <w:r w:rsidRPr="00320913">
              <w:rPr>
                <w:sz w:val="22"/>
                <w:szCs w:val="22"/>
              </w:rPr>
              <w:t xml:space="preserve"> or scheme for which </w:t>
            </w:r>
            <w:r>
              <w:rPr>
                <w:sz w:val="22"/>
                <w:szCs w:val="22"/>
              </w:rPr>
              <w:t xml:space="preserve">this charity or NPO is </w:t>
            </w:r>
            <w:r w:rsidRPr="00320913">
              <w:rPr>
                <w:sz w:val="22"/>
                <w:szCs w:val="22"/>
              </w:rPr>
              <w:t>seeking support</w:t>
            </w:r>
            <w:r w:rsidR="00BC4B61">
              <w:rPr>
                <w:sz w:val="22"/>
                <w:szCs w:val="22"/>
              </w:rPr>
              <w:t xml:space="preserve">. Please note this </w:t>
            </w:r>
            <w:r w:rsidRPr="00320913">
              <w:rPr>
                <w:b/>
                <w:color w:val="FF0000"/>
                <w:sz w:val="22"/>
                <w:szCs w:val="22"/>
                <w:u w:val="single"/>
              </w:rPr>
              <w:t>MUST</w:t>
            </w:r>
            <w:r w:rsidR="00BC4B61" w:rsidRPr="00BC4B61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320913">
              <w:rPr>
                <w:b/>
                <w:sz w:val="22"/>
                <w:szCs w:val="22"/>
                <w:u w:val="single"/>
              </w:rPr>
              <w:t xml:space="preserve">be </w:t>
            </w:r>
            <w:r w:rsidRPr="00320913">
              <w:rPr>
                <w:bCs/>
                <w:sz w:val="22"/>
                <w:szCs w:val="22"/>
              </w:rPr>
              <w:t xml:space="preserve">for a </w:t>
            </w:r>
            <w:r w:rsidRPr="00320913">
              <w:rPr>
                <w:b/>
                <w:sz w:val="22"/>
                <w:szCs w:val="22"/>
                <w:u w:val="single"/>
              </w:rPr>
              <w:t>specific</w:t>
            </w:r>
            <w:r w:rsidRPr="00320913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320913">
              <w:rPr>
                <w:bCs/>
                <w:sz w:val="22"/>
                <w:szCs w:val="22"/>
              </w:rPr>
              <w:t xml:space="preserve">and </w:t>
            </w:r>
            <w:r w:rsidRPr="00320913">
              <w:rPr>
                <w:b/>
                <w:sz w:val="22"/>
                <w:szCs w:val="22"/>
                <w:u w:val="single"/>
              </w:rPr>
              <w:t>clearly identifiable</w:t>
            </w:r>
            <w:r w:rsidRPr="00320913">
              <w:rPr>
                <w:bCs/>
                <w:sz w:val="22"/>
                <w:szCs w:val="22"/>
              </w:rPr>
              <w:t xml:space="preserve"> item or project with a </w:t>
            </w:r>
            <w:r w:rsidRPr="00320913">
              <w:rPr>
                <w:b/>
                <w:sz w:val="22"/>
                <w:szCs w:val="22"/>
                <w:u w:val="single"/>
              </w:rPr>
              <w:t>measurable</w:t>
            </w:r>
            <w:r w:rsidRPr="00320913">
              <w:rPr>
                <w:bCs/>
                <w:sz w:val="22"/>
                <w:szCs w:val="22"/>
              </w:rPr>
              <w:t xml:space="preserve"> defined outcome in line with the objectives of the charity or NPO</w:t>
            </w:r>
          </w:p>
          <w:p w14:paraId="4CE5E579" w14:textId="7D4B50CD" w:rsidR="00864F89" w:rsidRPr="00320913" w:rsidRDefault="00864F89" w:rsidP="00864F89">
            <w:pPr>
              <w:ind w:left="720" w:hanging="720"/>
              <w:rPr>
                <w:b/>
                <w:iCs/>
                <w:sz w:val="22"/>
                <w:szCs w:val="22"/>
              </w:rPr>
            </w:pPr>
            <w:r w:rsidRPr="00320913">
              <w:rPr>
                <w:sz w:val="22"/>
                <w:szCs w:val="22"/>
              </w:rPr>
              <w:t xml:space="preserve">The walk funds </w:t>
            </w:r>
            <w:r w:rsidRPr="00320913">
              <w:rPr>
                <w:b/>
                <w:bCs/>
                <w:sz w:val="22"/>
                <w:szCs w:val="22"/>
              </w:rPr>
              <w:t>CANNO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20913">
              <w:rPr>
                <w:sz w:val="22"/>
                <w:szCs w:val="22"/>
              </w:rPr>
              <w:t>be used to support general administration</w:t>
            </w:r>
            <w:r w:rsidR="00082DB9">
              <w:rPr>
                <w:sz w:val="22"/>
                <w:szCs w:val="22"/>
              </w:rPr>
              <w:t xml:space="preserve"> costs</w:t>
            </w:r>
            <w:r w:rsidR="004F7EA1">
              <w:rPr>
                <w:sz w:val="22"/>
                <w:szCs w:val="22"/>
              </w:rPr>
              <w:t xml:space="preserve"> </w:t>
            </w:r>
            <w:r w:rsidRPr="00320913">
              <w:rPr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</w:t>
            </w:r>
            <w:r w:rsidR="00383B94">
              <w:rPr>
                <w:sz w:val="22"/>
                <w:szCs w:val="22"/>
              </w:rPr>
              <w:t xml:space="preserve">other </w:t>
            </w:r>
            <w:r w:rsidRPr="00320913">
              <w:rPr>
                <w:sz w:val="22"/>
                <w:szCs w:val="22"/>
              </w:rPr>
              <w:t>overheads</w:t>
            </w:r>
          </w:p>
          <w:p w14:paraId="7A90CD54" w14:textId="68D0FC09" w:rsidR="00864F89" w:rsidRDefault="00864F89" w:rsidP="00864F89">
            <w:pPr>
              <w:spacing w:before="120" w:after="120"/>
              <w:rPr>
                <w:bCs/>
                <w:sz w:val="22"/>
                <w:szCs w:val="22"/>
              </w:rPr>
            </w:pPr>
            <w:r w:rsidRPr="00320913">
              <w:rPr>
                <w:sz w:val="22"/>
                <w:szCs w:val="22"/>
              </w:rPr>
              <w:t>En</w:t>
            </w:r>
            <w:r w:rsidRPr="00320913">
              <w:rPr>
                <w:bCs/>
                <w:sz w:val="22"/>
                <w:szCs w:val="22"/>
              </w:rPr>
              <w:t xml:space="preserve">sure </w:t>
            </w:r>
            <w:r w:rsidRPr="00320913">
              <w:rPr>
                <w:b/>
                <w:sz w:val="22"/>
                <w:szCs w:val="22"/>
              </w:rPr>
              <w:t xml:space="preserve">enough detail </w:t>
            </w:r>
            <w:r w:rsidRPr="00320913">
              <w:rPr>
                <w:bCs/>
                <w:sz w:val="22"/>
                <w:szCs w:val="22"/>
              </w:rPr>
              <w:t>is given for us to understand exactly what you want the money for</w:t>
            </w:r>
          </w:p>
          <w:p w14:paraId="2AA12EA2" w14:textId="5ECFF07E" w:rsidR="00864F89" w:rsidRPr="00320913" w:rsidRDefault="00864F89" w:rsidP="00864F89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ttach an additional page </w:t>
            </w:r>
            <w:r w:rsidRPr="00320913">
              <w:rPr>
                <w:bCs/>
                <w:sz w:val="22"/>
                <w:szCs w:val="22"/>
              </w:rPr>
              <w:t xml:space="preserve">if </w:t>
            </w:r>
            <w:proofErr w:type="gramStart"/>
            <w:r w:rsidRPr="00320913">
              <w:rPr>
                <w:bCs/>
                <w:sz w:val="22"/>
                <w:szCs w:val="22"/>
              </w:rPr>
              <w:t>needed</w:t>
            </w:r>
            <w:proofErr w:type="gramEnd"/>
          </w:p>
          <w:p w14:paraId="6C20F39B" w14:textId="2EEE4AE9" w:rsidR="00864F89" w:rsidRPr="00864F89" w:rsidRDefault="00864F89" w:rsidP="00864F89">
            <w:pPr>
              <w:spacing w:before="120" w:after="120"/>
              <w:rPr>
                <w:sz w:val="22"/>
                <w:szCs w:val="22"/>
              </w:rPr>
            </w:pPr>
            <w:r w:rsidRPr="00320913">
              <w:rPr>
                <w:sz w:val="22"/>
                <w:szCs w:val="22"/>
              </w:rPr>
              <w:t xml:space="preserve">If the application is for several </w:t>
            </w:r>
            <w:proofErr w:type="gramStart"/>
            <w:r w:rsidRPr="00320913">
              <w:rPr>
                <w:sz w:val="22"/>
                <w:szCs w:val="22"/>
              </w:rPr>
              <w:t>items</w:t>
            </w:r>
            <w:proofErr w:type="gramEnd"/>
            <w:r w:rsidRPr="00320913">
              <w:rPr>
                <w:sz w:val="22"/>
                <w:szCs w:val="22"/>
              </w:rPr>
              <w:t xml:space="preserve"> </w:t>
            </w:r>
            <w:r w:rsidR="007512AF">
              <w:rPr>
                <w:sz w:val="22"/>
                <w:szCs w:val="22"/>
              </w:rPr>
              <w:t xml:space="preserve">please </w:t>
            </w:r>
            <w:r w:rsidRPr="00320913">
              <w:rPr>
                <w:sz w:val="22"/>
                <w:szCs w:val="22"/>
              </w:rPr>
              <w:t xml:space="preserve">ensure </w:t>
            </w:r>
            <w:r w:rsidR="007512AF">
              <w:rPr>
                <w:sz w:val="22"/>
                <w:szCs w:val="22"/>
              </w:rPr>
              <w:t>you</w:t>
            </w:r>
            <w:r w:rsidR="00B717F5">
              <w:rPr>
                <w:sz w:val="22"/>
                <w:szCs w:val="22"/>
              </w:rPr>
              <w:t xml:space="preserve"> </w:t>
            </w:r>
            <w:r w:rsidRPr="00E05579">
              <w:rPr>
                <w:sz w:val="22"/>
                <w:szCs w:val="22"/>
                <w:u w:val="single"/>
              </w:rPr>
              <w:t xml:space="preserve">include a </w:t>
            </w:r>
            <w:r w:rsidR="00E05579">
              <w:rPr>
                <w:b/>
                <w:bCs/>
                <w:sz w:val="22"/>
                <w:szCs w:val="22"/>
                <w:u w:val="single"/>
              </w:rPr>
              <w:t>BREAKDOWN</w:t>
            </w:r>
            <w:r w:rsidRPr="00E05579">
              <w:rPr>
                <w:sz w:val="22"/>
                <w:szCs w:val="22"/>
                <w:u w:val="single"/>
              </w:rPr>
              <w:t xml:space="preserve"> of each item</w:t>
            </w:r>
            <w:r w:rsidRPr="00320913">
              <w:rPr>
                <w:sz w:val="22"/>
                <w:szCs w:val="22"/>
              </w:rPr>
              <w:t xml:space="preserve"> and its cost, or if it is for a large project </w:t>
            </w:r>
            <w:r w:rsidR="00F012E1">
              <w:rPr>
                <w:sz w:val="22"/>
                <w:szCs w:val="22"/>
              </w:rPr>
              <w:t xml:space="preserve">or item </w:t>
            </w:r>
            <w:r w:rsidRPr="00320913">
              <w:rPr>
                <w:sz w:val="22"/>
                <w:szCs w:val="22"/>
              </w:rPr>
              <w:t xml:space="preserve">include costs for parts of </w:t>
            </w:r>
            <w:r w:rsidR="00F012E1">
              <w:rPr>
                <w:sz w:val="22"/>
                <w:szCs w:val="22"/>
              </w:rPr>
              <w:t>it</w:t>
            </w:r>
            <w:r w:rsidR="007512AF">
              <w:rPr>
                <w:sz w:val="22"/>
                <w:szCs w:val="22"/>
              </w:rPr>
              <w:t>. W</w:t>
            </w:r>
            <w:r w:rsidR="00F012E1">
              <w:rPr>
                <w:sz w:val="22"/>
                <w:szCs w:val="22"/>
              </w:rPr>
              <w:t>hilst w</w:t>
            </w:r>
            <w:r w:rsidR="007512AF">
              <w:rPr>
                <w:sz w:val="22"/>
                <w:szCs w:val="22"/>
              </w:rPr>
              <w:t>e m</w:t>
            </w:r>
            <w:r w:rsidRPr="00320913">
              <w:rPr>
                <w:sz w:val="22"/>
                <w:szCs w:val="22"/>
              </w:rPr>
              <w:t xml:space="preserve">ay not be able to consider the whole </w:t>
            </w:r>
            <w:r w:rsidR="00F012E1">
              <w:rPr>
                <w:sz w:val="22"/>
                <w:szCs w:val="22"/>
              </w:rPr>
              <w:t xml:space="preserve">project or </w:t>
            </w:r>
            <w:proofErr w:type="gramStart"/>
            <w:r w:rsidR="00F012E1">
              <w:rPr>
                <w:sz w:val="22"/>
                <w:szCs w:val="22"/>
              </w:rPr>
              <w:t>item</w:t>
            </w:r>
            <w:proofErr w:type="gramEnd"/>
            <w:r w:rsidR="00F012E1">
              <w:rPr>
                <w:sz w:val="22"/>
                <w:szCs w:val="22"/>
              </w:rPr>
              <w:t xml:space="preserve"> </w:t>
            </w:r>
            <w:r w:rsidR="00082DB9">
              <w:rPr>
                <w:sz w:val="22"/>
                <w:szCs w:val="22"/>
              </w:rPr>
              <w:t xml:space="preserve">we may be able to </w:t>
            </w:r>
            <w:r w:rsidRPr="00320913">
              <w:rPr>
                <w:sz w:val="22"/>
                <w:szCs w:val="22"/>
              </w:rPr>
              <w:t>consider part</w:t>
            </w:r>
            <w:r>
              <w:rPr>
                <w:sz w:val="22"/>
                <w:szCs w:val="22"/>
              </w:rPr>
              <w:t>s</w:t>
            </w:r>
          </w:p>
          <w:p w14:paraId="472E69AF" w14:textId="68A10CFD" w:rsidR="00864F89" w:rsidRPr="00320913" w:rsidRDefault="00864F89" w:rsidP="00864F89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Pr="00320913">
              <w:rPr>
                <w:bCs/>
                <w:sz w:val="22"/>
                <w:szCs w:val="22"/>
              </w:rPr>
              <w:t xml:space="preserve">nclude any relevant </w:t>
            </w:r>
            <w:r w:rsidRPr="00320913">
              <w:rPr>
                <w:b/>
                <w:sz w:val="22"/>
                <w:szCs w:val="22"/>
              </w:rPr>
              <w:t>timeframes</w:t>
            </w:r>
            <w:r w:rsidRPr="00320913">
              <w:rPr>
                <w:bCs/>
                <w:sz w:val="22"/>
                <w:szCs w:val="22"/>
              </w:rPr>
              <w:t xml:space="preserve"> as this application is for the 202</w:t>
            </w:r>
            <w:r w:rsidR="00E356FC">
              <w:rPr>
                <w:bCs/>
                <w:sz w:val="22"/>
                <w:szCs w:val="22"/>
              </w:rPr>
              <w:t>4</w:t>
            </w:r>
            <w:r w:rsidRPr="00320913">
              <w:rPr>
                <w:bCs/>
                <w:sz w:val="22"/>
                <w:szCs w:val="22"/>
              </w:rPr>
              <w:t xml:space="preserve"> walk with monies being distributed early Autumn 202</w:t>
            </w:r>
            <w:r w:rsidR="00E356FC">
              <w:rPr>
                <w:bCs/>
                <w:sz w:val="22"/>
                <w:szCs w:val="22"/>
              </w:rPr>
              <w:t>4</w:t>
            </w:r>
          </w:p>
          <w:p w14:paraId="328FE866" w14:textId="446EC06D" w:rsidR="00864F89" w:rsidRPr="00DB24B5" w:rsidRDefault="00864F89" w:rsidP="00DB24B5">
            <w:pPr>
              <w:spacing w:before="120" w:after="120"/>
              <w:rPr>
                <w:sz w:val="22"/>
                <w:szCs w:val="22"/>
              </w:rPr>
            </w:pPr>
            <w:r w:rsidRPr="00F012E1">
              <w:rPr>
                <w:b/>
                <w:bCs/>
                <w:sz w:val="22"/>
                <w:szCs w:val="22"/>
              </w:rPr>
              <w:t>Only submit</w:t>
            </w:r>
            <w:r w:rsidRPr="00320913">
              <w:rPr>
                <w:sz w:val="22"/>
                <w:szCs w:val="22"/>
              </w:rPr>
              <w:t xml:space="preserve"> </w:t>
            </w:r>
            <w:r w:rsidRPr="00320913">
              <w:rPr>
                <w:b/>
                <w:bCs/>
                <w:sz w:val="22"/>
                <w:szCs w:val="22"/>
              </w:rPr>
              <w:t>attachments that bring further clarity</w:t>
            </w:r>
            <w:r w:rsidRPr="00320913">
              <w:rPr>
                <w:sz w:val="22"/>
                <w:szCs w:val="22"/>
              </w:rPr>
              <w:t xml:space="preserve"> to or help our understanding of the application</w:t>
            </w:r>
          </w:p>
        </w:tc>
      </w:tr>
      <w:tr w:rsidR="00DB24B5" w14:paraId="5E26E5A9" w14:textId="77777777" w:rsidTr="00390700">
        <w:tc>
          <w:tcPr>
            <w:tcW w:w="10485" w:type="dxa"/>
            <w:gridSpan w:val="2"/>
          </w:tcPr>
          <w:p w14:paraId="23118064" w14:textId="77777777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073203D4" w14:textId="77777777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61AFBC2C" w14:textId="77777777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08FCD700" w14:textId="77777777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73DE6C5E" w14:textId="77777777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3C7759BC" w14:textId="77777777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0EAE6F39" w14:textId="77777777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3C2084A1" w14:textId="77777777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2888B3B7" w14:textId="77777777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3B80E3AA" w14:textId="77777777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664D7431" w14:textId="77777777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0A4397E5" w14:textId="446F5AF6" w:rsidR="00DB24B5" w:rsidRPr="00320913" w:rsidRDefault="00DB24B5" w:rsidP="00864F8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DB24B5" w14:paraId="07C9F0DE" w14:textId="77777777" w:rsidTr="00390700">
        <w:tc>
          <w:tcPr>
            <w:tcW w:w="10485" w:type="dxa"/>
            <w:gridSpan w:val="2"/>
          </w:tcPr>
          <w:p w14:paraId="57984633" w14:textId="6EC78146" w:rsidR="00DB24B5" w:rsidRDefault="00DB24B5" w:rsidP="00864F89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inued outline</w:t>
            </w:r>
          </w:p>
        </w:tc>
      </w:tr>
      <w:tr w:rsidR="00DB24B5" w14:paraId="7C1D1B27" w14:textId="77777777" w:rsidTr="00390700">
        <w:tc>
          <w:tcPr>
            <w:tcW w:w="10485" w:type="dxa"/>
            <w:gridSpan w:val="2"/>
          </w:tcPr>
          <w:p w14:paraId="5364E6E5" w14:textId="60FAB5CF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0D1D9F24" w14:textId="446EF2DB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6F67A009" w14:textId="7573695C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679DE46F" w14:textId="2F515376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5DFBA73D" w14:textId="1A4BB30B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65206557" w14:textId="26DCAB39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7AA183C5" w14:textId="21490325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090A6F8C" w14:textId="7065FDD0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13C6F7FF" w14:textId="5324A69C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4018989F" w14:textId="0AA3DF76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4BC06139" w14:textId="2E5E99C1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7E3D56FA" w14:textId="123EBB2B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0B9F2E53" w14:textId="56D84715" w:rsid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422BD8DB" w14:textId="77777777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277D8F3D" w14:textId="315814F2" w:rsid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0843CFA3" w14:textId="77777777" w:rsidR="00552BE2" w:rsidRPr="00DB24B5" w:rsidRDefault="00552BE2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1B28625B" w14:textId="77777777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15D31921" w14:textId="5E77CF4B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5211A12A" w14:textId="77777777" w:rsidR="00DB24B5" w:rsidRPr="00DB24B5" w:rsidRDefault="00DB24B5" w:rsidP="00864F89">
            <w:pPr>
              <w:spacing w:before="120" w:after="120"/>
              <w:rPr>
                <w:sz w:val="22"/>
                <w:szCs w:val="22"/>
              </w:rPr>
            </w:pPr>
          </w:p>
          <w:p w14:paraId="6F17B8E5" w14:textId="03A7B204" w:rsidR="00DB24B5" w:rsidRDefault="00DB24B5" w:rsidP="00864F8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864F89" w14:paraId="294CD78D" w14:textId="77777777" w:rsidTr="000E47E7">
        <w:tc>
          <w:tcPr>
            <w:tcW w:w="3114" w:type="dxa"/>
          </w:tcPr>
          <w:p w14:paraId="7D6447DE" w14:textId="3B1AFD0D" w:rsidR="00864F89" w:rsidRPr="00DB24B5" w:rsidRDefault="00864F89" w:rsidP="00864F89">
            <w:pPr>
              <w:spacing w:before="120" w:after="120"/>
              <w:rPr>
                <w:sz w:val="22"/>
                <w:szCs w:val="22"/>
              </w:rPr>
            </w:pPr>
            <w:r w:rsidRPr="00DB24B5">
              <w:rPr>
                <w:b/>
                <w:bCs/>
                <w:sz w:val="22"/>
                <w:szCs w:val="22"/>
              </w:rPr>
              <w:t xml:space="preserve">Amount </w:t>
            </w:r>
            <w:r w:rsidRPr="00DB24B5">
              <w:rPr>
                <w:sz w:val="22"/>
                <w:szCs w:val="22"/>
              </w:rPr>
              <w:t xml:space="preserve">of money </w:t>
            </w:r>
            <w:proofErr w:type="gramStart"/>
            <w:r w:rsidRPr="00DB24B5">
              <w:rPr>
                <w:sz w:val="22"/>
                <w:szCs w:val="22"/>
              </w:rPr>
              <w:t>requested</w:t>
            </w:r>
            <w:proofErr w:type="gramEnd"/>
          </w:p>
          <w:p w14:paraId="311A9A90" w14:textId="7F855D94" w:rsidR="00864F89" w:rsidRPr="00DB24B5" w:rsidRDefault="00864F89" w:rsidP="00864F8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14:paraId="3E952CE2" w14:textId="77777777" w:rsidR="00864F89" w:rsidRPr="00DB24B5" w:rsidRDefault="00864F89" w:rsidP="00864F89">
            <w:pPr>
              <w:rPr>
                <w:sz w:val="22"/>
                <w:szCs w:val="22"/>
              </w:rPr>
            </w:pPr>
          </w:p>
          <w:p w14:paraId="3B08881A" w14:textId="77777777" w:rsidR="00864F89" w:rsidRPr="00DB24B5" w:rsidRDefault="00864F89" w:rsidP="00864F89">
            <w:pPr>
              <w:rPr>
                <w:sz w:val="22"/>
                <w:szCs w:val="22"/>
              </w:rPr>
            </w:pPr>
          </w:p>
          <w:p w14:paraId="082C6984" w14:textId="77777777" w:rsidR="00DB24B5" w:rsidRPr="00DB24B5" w:rsidRDefault="00DB24B5" w:rsidP="00864F89">
            <w:pPr>
              <w:rPr>
                <w:sz w:val="22"/>
                <w:szCs w:val="22"/>
              </w:rPr>
            </w:pPr>
          </w:p>
          <w:p w14:paraId="56836B9E" w14:textId="77777777" w:rsidR="00DB24B5" w:rsidRPr="00DB24B5" w:rsidRDefault="00DB24B5" w:rsidP="00864F89">
            <w:pPr>
              <w:rPr>
                <w:sz w:val="22"/>
                <w:szCs w:val="22"/>
              </w:rPr>
            </w:pPr>
          </w:p>
          <w:p w14:paraId="64A85835" w14:textId="2AD8B423" w:rsidR="00DB24B5" w:rsidRDefault="00DB24B5" w:rsidP="00864F89"/>
        </w:tc>
      </w:tr>
      <w:tr w:rsidR="00864F89" w14:paraId="600F8BAE" w14:textId="77777777" w:rsidTr="000E47E7">
        <w:tc>
          <w:tcPr>
            <w:tcW w:w="3114" w:type="dxa"/>
          </w:tcPr>
          <w:p w14:paraId="0E41526D" w14:textId="5B77E6AF" w:rsidR="00864F89" w:rsidRPr="00DB24B5" w:rsidRDefault="00864F89" w:rsidP="00864F89">
            <w:pPr>
              <w:spacing w:before="120" w:after="120"/>
              <w:rPr>
                <w:sz w:val="22"/>
                <w:szCs w:val="22"/>
              </w:rPr>
            </w:pPr>
            <w:r w:rsidRPr="00DB24B5">
              <w:rPr>
                <w:sz w:val="22"/>
                <w:szCs w:val="22"/>
              </w:rPr>
              <w:t>Contact name/Position</w:t>
            </w:r>
          </w:p>
        </w:tc>
        <w:tc>
          <w:tcPr>
            <w:tcW w:w="7371" w:type="dxa"/>
          </w:tcPr>
          <w:p w14:paraId="22F14022" w14:textId="77777777" w:rsidR="00864F89" w:rsidRPr="00DB24B5" w:rsidRDefault="00864F89" w:rsidP="00864F89">
            <w:pPr>
              <w:rPr>
                <w:sz w:val="22"/>
                <w:szCs w:val="22"/>
              </w:rPr>
            </w:pPr>
          </w:p>
          <w:p w14:paraId="30CD719D" w14:textId="394B0C05" w:rsidR="00864F89" w:rsidRPr="00DB24B5" w:rsidRDefault="00864F89" w:rsidP="00864F89">
            <w:pPr>
              <w:rPr>
                <w:sz w:val="22"/>
                <w:szCs w:val="22"/>
              </w:rPr>
            </w:pPr>
          </w:p>
          <w:p w14:paraId="0F18DE35" w14:textId="77777777" w:rsidR="00864F89" w:rsidRPr="00DB24B5" w:rsidRDefault="00864F89" w:rsidP="00864F89">
            <w:pPr>
              <w:rPr>
                <w:sz w:val="22"/>
                <w:szCs w:val="22"/>
              </w:rPr>
            </w:pPr>
          </w:p>
          <w:p w14:paraId="7B03E906" w14:textId="60E0F2BF" w:rsidR="00864F89" w:rsidRDefault="00864F89" w:rsidP="00864F89"/>
        </w:tc>
      </w:tr>
      <w:tr w:rsidR="00864F89" w14:paraId="39293563" w14:textId="77777777" w:rsidTr="00DB24B5">
        <w:trPr>
          <w:trHeight w:val="5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E40" w14:textId="77777777" w:rsidR="00864F89" w:rsidRPr="00DB24B5" w:rsidRDefault="00864F89" w:rsidP="00864F89">
            <w:pPr>
              <w:spacing w:before="120" w:after="120"/>
              <w:rPr>
                <w:sz w:val="22"/>
                <w:szCs w:val="22"/>
              </w:rPr>
            </w:pPr>
            <w:r w:rsidRPr="00DB24B5">
              <w:rPr>
                <w:sz w:val="22"/>
                <w:szCs w:val="22"/>
              </w:rPr>
              <w:t>Telephone numb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37" w14:textId="4811482F" w:rsidR="00864F89" w:rsidRPr="00DB24B5" w:rsidRDefault="00864F89" w:rsidP="00864F89">
            <w:pPr>
              <w:rPr>
                <w:sz w:val="22"/>
                <w:szCs w:val="22"/>
              </w:rPr>
            </w:pPr>
          </w:p>
        </w:tc>
      </w:tr>
      <w:tr w:rsidR="00864F89" w14:paraId="2D867F02" w14:textId="77777777" w:rsidTr="000E47E7">
        <w:tc>
          <w:tcPr>
            <w:tcW w:w="3114" w:type="dxa"/>
          </w:tcPr>
          <w:p w14:paraId="118D4E72" w14:textId="09762D90" w:rsidR="00DB24B5" w:rsidRPr="00DB24B5" w:rsidRDefault="00864F89" w:rsidP="00DB24B5">
            <w:pPr>
              <w:spacing w:before="120" w:after="120"/>
              <w:rPr>
                <w:sz w:val="22"/>
                <w:szCs w:val="22"/>
              </w:rPr>
            </w:pPr>
            <w:r w:rsidRPr="00DB24B5">
              <w:rPr>
                <w:sz w:val="22"/>
                <w:szCs w:val="22"/>
              </w:rPr>
              <w:t>Email address</w:t>
            </w:r>
          </w:p>
        </w:tc>
        <w:tc>
          <w:tcPr>
            <w:tcW w:w="7371" w:type="dxa"/>
          </w:tcPr>
          <w:p w14:paraId="750720E9" w14:textId="77777777" w:rsidR="00864F89" w:rsidRPr="00DB24B5" w:rsidRDefault="00864F89" w:rsidP="00864F89">
            <w:pPr>
              <w:rPr>
                <w:sz w:val="22"/>
                <w:szCs w:val="22"/>
              </w:rPr>
            </w:pPr>
          </w:p>
        </w:tc>
      </w:tr>
      <w:tr w:rsidR="00F90ACF" w14:paraId="20E3680E" w14:textId="77777777" w:rsidTr="00D14ADA">
        <w:tc>
          <w:tcPr>
            <w:tcW w:w="10485" w:type="dxa"/>
            <w:gridSpan w:val="2"/>
          </w:tcPr>
          <w:p w14:paraId="78B05CC2" w14:textId="33E95155" w:rsidR="00F90ACF" w:rsidRPr="00DB24B5" w:rsidRDefault="00F90ACF" w:rsidP="00F90ACF">
            <w:pPr>
              <w:spacing w:before="120" w:after="120"/>
              <w:rPr>
                <w:sz w:val="22"/>
                <w:szCs w:val="22"/>
              </w:rPr>
            </w:pPr>
            <w:r w:rsidRPr="00DB24B5">
              <w:rPr>
                <w:sz w:val="22"/>
                <w:szCs w:val="22"/>
              </w:rPr>
              <w:t>Payee bank account details for a successful application see note 2</w:t>
            </w:r>
          </w:p>
        </w:tc>
      </w:tr>
      <w:tr w:rsidR="00F90ACF" w14:paraId="54868AF3" w14:textId="77777777" w:rsidTr="00E55229">
        <w:tc>
          <w:tcPr>
            <w:tcW w:w="3114" w:type="dxa"/>
          </w:tcPr>
          <w:p w14:paraId="1E48568D" w14:textId="2F61FAB2" w:rsidR="00F90ACF" w:rsidRPr="00DB24B5" w:rsidRDefault="00F90ACF" w:rsidP="00F90ACF">
            <w:pPr>
              <w:spacing w:before="120" w:after="120"/>
              <w:rPr>
                <w:sz w:val="22"/>
                <w:szCs w:val="22"/>
              </w:rPr>
            </w:pPr>
            <w:r w:rsidRPr="00DB24B5">
              <w:rPr>
                <w:sz w:val="22"/>
                <w:szCs w:val="22"/>
              </w:rPr>
              <w:t>Account Name</w:t>
            </w:r>
          </w:p>
        </w:tc>
        <w:tc>
          <w:tcPr>
            <w:tcW w:w="7371" w:type="dxa"/>
          </w:tcPr>
          <w:p w14:paraId="582D14DF" w14:textId="77777777" w:rsidR="00F90ACF" w:rsidRPr="00DB24B5" w:rsidRDefault="00F90ACF" w:rsidP="00F90AC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90ACF" w14:paraId="51D89989" w14:textId="77777777" w:rsidTr="00E55229">
        <w:tc>
          <w:tcPr>
            <w:tcW w:w="3114" w:type="dxa"/>
          </w:tcPr>
          <w:p w14:paraId="6A86754F" w14:textId="3A8BA030" w:rsidR="00F90ACF" w:rsidRPr="00DB24B5" w:rsidRDefault="00F90ACF" w:rsidP="00F90ACF">
            <w:pPr>
              <w:spacing w:before="120" w:after="120"/>
              <w:rPr>
                <w:sz w:val="22"/>
                <w:szCs w:val="22"/>
              </w:rPr>
            </w:pPr>
            <w:r w:rsidRPr="00DB24B5">
              <w:rPr>
                <w:sz w:val="22"/>
                <w:szCs w:val="22"/>
              </w:rPr>
              <w:t>Sort Code</w:t>
            </w:r>
          </w:p>
        </w:tc>
        <w:tc>
          <w:tcPr>
            <w:tcW w:w="7371" w:type="dxa"/>
          </w:tcPr>
          <w:p w14:paraId="434F3CB4" w14:textId="77777777" w:rsidR="00F90ACF" w:rsidRPr="00DB24B5" w:rsidRDefault="00F90ACF" w:rsidP="00F90AC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90ACF" w14:paraId="1D434991" w14:textId="77777777" w:rsidTr="00E55229">
        <w:tc>
          <w:tcPr>
            <w:tcW w:w="3114" w:type="dxa"/>
          </w:tcPr>
          <w:p w14:paraId="000C2883" w14:textId="702AF1D0" w:rsidR="00F90ACF" w:rsidRPr="00DB24B5" w:rsidRDefault="00F90ACF" w:rsidP="00F90ACF">
            <w:pPr>
              <w:spacing w:before="120" w:after="120"/>
              <w:rPr>
                <w:sz w:val="22"/>
                <w:szCs w:val="22"/>
              </w:rPr>
            </w:pPr>
            <w:r w:rsidRPr="00DB24B5">
              <w:rPr>
                <w:sz w:val="22"/>
                <w:szCs w:val="22"/>
              </w:rPr>
              <w:t>Account Number</w:t>
            </w:r>
          </w:p>
        </w:tc>
        <w:tc>
          <w:tcPr>
            <w:tcW w:w="7371" w:type="dxa"/>
          </w:tcPr>
          <w:p w14:paraId="6D7ADB7D" w14:textId="77777777" w:rsidR="00F90ACF" w:rsidRPr="00DB24B5" w:rsidRDefault="00F90ACF" w:rsidP="00F90AC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64F89" w14:paraId="468F42EA" w14:textId="77777777" w:rsidTr="000E47E7">
        <w:tc>
          <w:tcPr>
            <w:tcW w:w="3114" w:type="dxa"/>
          </w:tcPr>
          <w:p w14:paraId="5D06988B" w14:textId="3ABE9AE9" w:rsidR="00864F89" w:rsidRPr="00DB24B5" w:rsidRDefault="00864F89" w:rsidP="00DB24B5">
            <w:pPr>
              <w:spacing w:before="120" w:after="120"/>
              <w:rPr>
                <w:sz w:val="22"/>
                <w:szCs w:val="22"/>
              </w:rPr>
            </w:pPr>
            <w:r w:rsidRPr="00DB24B5">
              <w:rPr>
                <w:sz w:val="22"/>
                <w:szCs w:val="22"/>
              </w:rPr>
              <w:t>Website and social media accounts for the Charity</w:t>
            </w:r>
            <w:r w:rsidR="00F012E1">
              <w:rPr>
                <w:sz w:val="22"/>
                <w:szCs w:val="22"/>
              </w:rPr>
              <w:t>/</w:t>
            </w:r>
            <w:r w:rsidRPr="00DB24B5">
              <w:rPr>
                <w:sz w:val="22"/>
                <w:szCs w:val="22"/>
              </w:rPr>
              <w:t>NPO if applicable</w:t>
            </w:r>
          </w:p>
        </w:tc>
        <w:tc>
          <w:tcPr>
            <w:tcW w:w="7371" w:type="dxa"/>
          </w:tcPr>
          <w:p w14:paraId="6116E655" w14:textId="77777777" w:rsidR="00864F89" w:rsidRPr="00DB24B5" w:rsidRDefault="00864F89" w:rsidP="00864F89">
            <w:pPr>
              <w:rPr>
                <w:sz w:val="22"/>
                <w:szCs w:val="22"/>
              </w:rPr>
            </w:pPr>
          </w:p>
        </w:tc>
      </w:tr>
    </w:tbl>
    <w:p w14:paraId="0DEBFD10" w14:textId="77777777" w:rsidR="00DB24B5" w:rsidRDefault="00DB24B5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7655"/>
      </w:tblGrid>
      <w:tr w:rsidR="009D49CB" w14:paraId="46BB570C" w14:textId="77777777" w:rsidTr="00BF1994">
        <w:tc>
          <w:tcPr>
            <w:tcW w:w="10485" w:type="dxa"/>
            <w:gridSpan w:val="2"/>
          </w:tcPr>
          <w:p w14:paraId="4744CD96" w14:textId="5A8B4D25" w:rsidR="009D49CB" w:rsidRDefault="004C4715" w:rsidP="00170EDD">
            <w:pPr>
              <w:spacing w:before="60" w:after="60"/>
              <w:rPr>
                <w:sz w:val="22"/>
                <w:szCs w:val="22"/>
              </w:rPr>
            </w:pPr>
            <w:r w:rsidRPr="00320913">
              <w:rPr>
                <w:sz w:val="22"/>
                <w:szCs w:val="22"/>
              </w:rPr>
              <w:t xml:space="preserve">Please read and confirm </w:t>
            </w:r>
            <w:r w:rsidR="00FC4A58">
              <w:rPr>
                <w:sz w:val="22"/>
                <w:szCs w:val="22"/>
              </w:rPr>
              <w:t>you agree to</w:t>
            </w:r>
            <w:r w:rsidR="000B28C2">
              <w:rPr>
                <w:sz w:val="22"/>
                <w:szCs w:val="22"/>
              </w:rPr>
              <w:t xml:space="preserve"> each of</w:t>
            </w:r>
            <w:r w:rsidR="00FC4A58">
              <w:rPr>
                <w:sz w:val="22"/>
                <w:szCs w:val="22"/>
              </w:rPr>
              <w:t xml:space="preserve"> </w:t>
            </w:r>
            <w:r w:rsidRPr="00320913">
              <w:rPr>
                <w:sz w:val="22"/>
                <w:szCs w:val="22"/>
              </w:rPr>
              <w:t xml:space="preserve">the following conditions by </w:t>
            </w:r>
            <w:r w:rsidR="005C1A1B">
              <w:rPr>
                <w:sz w:val="22"/>
                <w:szCs w:val="22"/>
              </w:rPr>
              <w:t>marking</w:t>
            </w:r>
            <w:r w:rsidRPr="00320913">
              <w:rPr>
                <w:sz w:val="22"/>
                <w:szCs w:val="22"/>
              </w:rPr>
              <w:t xml:space="preserve"> the relevant boxes:</w:t>
            </w:r>
          </w:p>
          <w:p w14:paraId="4A06E81A" w14:textId="77777777" w:rsidR="00320913" w:rsidRPr="00320913" w:rsidRDefault="00320913" w:rsidP="00170EDD">
            <w:pPr>
              <w:spacing w:before="60" w:after="60"/>
              <w:rPr>
                <w:sz w:val="22"/>
                <w:szCs w:val="22"/>
              </w:rPr>
            </w:pPr>
          </w:p>
          <w:p w14:paraId="3E9FBD28" w14:textId="7D93B239" w:rsidR="00320913" w:rsidRDefault="006335D7" w:rsidP="006335D7">
            <w:pPr>
              <w:spacing w:before="60" w:after="60"/>
              <w:rPr>
                <w:sz w:val="22"/>
                <w:szCs w:val="22"/>
              </w:rPr>
            </w:pPr>
            <w:r w:rsidRPr="00320913">
              <w:rPr>
                <w:rFonts w:ascii="MS Gothic" w:eastAsia="MS Gothic" w:hAnsi="MS Gothic"/>
                <w:color w:val="000000"/>
                <w:sz w:val="22"/>
                <w:szCs w:val="22"/>
              </w:rPr>
              <w:lastRenderedPageBreak/>
              <w:t xml:space="preserve">☐ </w:t>
            </w:r>
            <w:r w:rsidRPr="00320913">
              <w:rPr>
                <w:sz w:val="22"/>
                <w:szCs w:val="22"/>
              </w:rPr>
              <w:t>We agree that we will use the monies received for the project</w:t>
            </w:r>
            <w:r w:rsidR="000B28C2">
              <w:rPr>
                <w:sz w:val="22"/>
                <w:szCs w:val="22"/>
              </w:rPr>
              <w:t xml:space="preserve">/item </w:t>
            </w:r>
            <w:r w:rsidRPr="00320913">
              <w:rPr>
                <w:sz w:val="22"/>
                <w:szCs w:val="22"/>
              </w:rPr>
              <w:t>indicated above</w:t>
            </w:r>
            <w:r w:rsidR="00FC4A58">
              <w:rPr>
                <w:sz w:val="22"/>
                <w:szCs w:val="22"/>
              </w:rPr>
              <w:t xml:space="preserve">. We further </w:t>
            </w:r>
            <w:r w:rsidR="000B28C2">
              <w:rPr>
                <w:sz w:val="22"/>
                <w:szCs w:val="22"/>
              </w:rPr>
              <w:t>understand and agree</w:t>
            </w:r>
            <w:r w:rsidR="00FC4A58">
              <w:rPr>
                <w:sz w:val="22"/>
                <w:szCs w:val="22"/>
              </w:rPr>
              <w:t xml:space="preserve"> that</w:t>
            </w:r>
            <w:r w:rsidR="00F9758C">
              <w:rPr>
                <w:sz w:val="22"/>
                <w:szCs w:val="22"/>
              </w:rPr>
              <w:t>,</w:t>
            </w:r>
            <w:r w:rsidRPr="00320913">
              <w:rPr>
                <w:sz w:val="22"/>
                <w:szCs w:val="22"/>
              </w:rPr>
              <w:t xml:space="preserve"> if this is no longer possible</w:t>
            </w:r>
            <w:r w:rsidR="00F9758C">
              <w:rPr>
                <w:sz w:val="22"/>
                <w:szCs w:val="22"/>
              </w:rPr>
              <w:t>,</w:t>
            </w:r>
            <w:r w:rsidRPr="00320913">
              <w:rPr>
                <w:sz w:val="22"/>
                <w:szCs w:val="22"/>
              </w:rPr>
              <w:t xml:space="preserve"> the monies are to be returned unless </w:t>
            </w:r>
            <w:r w:rsidR="00FC4A58">
              <w:rPr>
                <w:sz w:val="22"/>
                <w:szCs w:val="22"/>
              </w:rPr>
              <w:t>an alternative project</w:t>
            </w:r>
            <w:r w:rsidR="000B28C2">
              <w:rPr>
                <w:sz w:val="22"/>
                <w:szCs w:val="22"/>
              </w:rPr>
              <w:t>/item</w:t>
            </w:r>
            <w:r w:rsidR="00FC4A58">
              <w:rPr>
                <w:sz w:val="22"/>
                <w:szCs w:val="22"/>
              </w:rPr>
              <w:t xml:space="preserve"> is </w:t>
            </w:r>
            <w:r w:rsidRPr="00320913">
              <w:rPr>
                <w:sz w:val="22"/>
                <w:szCs w:val="22"/>
              </w:rPr>
              <w:t>otherwise agreed</w:t>
            </w:r>
            <w:r w:rsidR="00DC5894">
              <w:rPr>
                <w:sz w:val="22"/>
                <w:szCs w:val="22"/>
              </w:rPr>
              <w:t xml:space="preserve"> by you and confirmed</w:t>
            </w:r>
            <w:r w:rsidR="00320913">
              <w:rPr>
                <w:sz w:val="22"/>
                <w:szCs w:val="22"/>
              </w:rPr>
              <w:t xml:space="preserve"> in writing</w:t>
            </w:r>
            <w:r w:rsidR="000B28C2">
              <w:rPr>
                <w:sz w:val="22"/>
                <w:szCs w:val="22"/>
              </w:rPr>
              <w:t xml:space="preserve"> by the Saffery Rotary Walk Team</w:t>
            </w:r>
          </w:p>
          <w:p w14:paraId="13645CE7" w14:textId="77777777" w:rsidR="000B28C2" w:rsidRDefault="000B28C2" w:rsidP="006335D7">
            <w:pPr>
              <w:spacing w:before="60" w:after="60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</w:p>
          <w:p w14:paraId="5F59C307" w14:textId="28AAFD62" w:rsidR="006335D7" w:rsidRPr="00320913" w:rsidRDefault="006335D7" w:rsidP="006335D7">
            <w:pPr>
              <w:spacing w:before="60" w:after="60"/>
              <w:rPr>
                <w:sz w:val="22"/>
                <w:szCs w:val="22"/>
              </w:rPr>
            </w:pPr>
            <w:r w:rsidRPr="00320913">
              <w:rPr>
                <w:rFonts w:ascii="MS Gothic" w:eastAsia="MS Gothic" w:hAnsi="MS Gothic"/>
                <w:color w:val="000000"/>
                <w:sz w:val="22"/>
                <w:szCs w:val="22"/>
              </w:rPr>
              <w:t xml:space="preserve">☐ </w:t>
            </w:r>
            <w:r w:rsidRPr="00320913">
              <w:rPr>
                <w:sz w:val="22"/>
                <w:szCs w:val="22"/>
              </w:rPr>
              <w:t>We confirm the bank account for our Charity</w:t>
            </w:r>
            <w:r w:rsidR="000B28C2">
              <w:rPr>
                <w:sz w:val="22"/>
                <w:szCs w:val="22"/>
              </w:rPr>
              <w:t>/</w:t>
            </w:r>
            <w:r w:rsidRPr="00320913">
              <w:rPr>
                <w:sz w:val="22"/>
                <w:szCs w:val="22"/>
              </w:rPr>
              <w:t>NPO is held and controlled in the Bailiwick of Guernsey</w:t>
            </w:r>
          </w:p>
          <w:p w14:paraId="580F412B" w14:textId="77777777" w:rsidR="00320913" w:rsidRDefault="00320913" w:rsidP="00170EDD">
            <w:pPr>
              <w:spacing w:before="60" w:after="60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</w:p>
          <w:p w14:paraId="67945542" w14:textId="3B3705E5" w:rsidR="004C4715" w:rsidRPr="00320913" w:rsidRDefault="004C4715" w:rsidP="00170EDD">
            <w:pPr>
              <w:spacing w:before="60" w:after="60"/>
              <w:rPr>
                <w:sz w:val="22"/>
                <w:szCs w:val="22"/>
              </w:rPr>
            </w:pPr>
            <w:r w:rsidRPr="00320913">
              <w:rPr>
                <w:rFonts w:ascii="MS Gothic" w:eastAsia="MS Gothic" w:hAnsi="MS Gothic"/>
                <w:color w:val="000000"/>
                <w:sz w:val="22"/>
                <w:szCs w:val="22"/>
              </w:rPr>
              <w:t xml:space="preserve">☐ </w:t>
            </w:r>
            <w:r w:rsidRPr="00320913">
              <w:rPr>
                <w:sz w:val="22"/>
                <w:szCs w:val="22"/>
              </w:rPr>
              <w:t xml:space="preserve">We agree that we will make every effort to promote participation in the walk </w:t>
            </w:r>
            <w:r w:rsidR="00F9758C">
              <w:rPr>
                <w:sz w:val="22"/>
                <w:szCs w:val="22"/>
              </w:rPr>
              <w:t>including</w:t>
            </w:r>
            <w:r w:rsidRPr="00320913">
              <w:rPr>
                <w:sz w:val="22"/>
                <w:szCs w:val="22"/>
              </w:rPr>
              <w:t xml:space="preserve"> encourag</w:t>
            </w:r>
            <w:r w:rsidR="00F9758C">
              <w:rPr>
                <w:sz w:val="22"/>
                <w:szCs w:val="22"/>
              </w:rPr>
              <w:t>ing</w:t>
            </w:r>
            <w:r w:rsidRPr="00320913">
              <w:rPr>
                <w:sz w:val="22"/>
                <w:szCs w:val="22"/>
              </w:rPr>
              <w:t xml:space="preserve"> our own members and supporters to participate</w:t>
            </w:r>
            <w:r w:rsidR="007512AF">
              <w:rPr>
                <w:sz w:val="22"/>
                <w:szCs w:val="22"/>
              </w:rPr>
              <w:t>,</w:t>
            </w:r>
            <w:r w:rsidRPr="00320913">
              <w:rPr>
                <w:sz w:val="22"/>
                <w:szCs w:val="22"/>
              </w:rPr>
              <w:t xml:space="preserve"> either individually or by entering a relay team</w:t>
            </w:r>
          </w:p>
          <w:p w14:paraId="35A9B7FC" w14:textId="77777777" w:rsidR="00320913" w:rsidRDefault="00320913" w:rsidP="00170EDD">
            <w:pPr>
              <w:spacing w:before="60" w:after="60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</w:p>
          <w:p w14:paraId="15DC70C5" w14:textId="020C5F47" w:rsidR="009D49CB" w:rsidRPr="00320913" w:rsidRDefault="004C4715" w:rsidP="00170EDD">
            <w:pPr>
              <w:spacing w:before="60" w:after="60"/>
              <w:rPr>
                <w:sz w:val="22"/>
                <w:szCs w:val="22"/>
              </w:rPr>
            </w:pPr>
            <w:r w:rsidRPr="00320913">
              <w:rPr>
                <w:rFonts w:ascii="MS Gothic" w:eastAsia="MS Gothic" w:hAnsi="MS Gothic"/>
                <w:color w:val="000000"/>
                <w:sz w:val="22"/>
                <w:szCs w:val="22"/>
              </w:rPr>
              <w:t xml:space="preserve">☐ </w:t>
            </w:r>
            <w:r w:rsidR="009D49CB" w:rsidRPr="00320913">
              <w:rPr>
                <w:sz w:val="22"/>
                <w:szCs w:val="22"/>
              </w:rPr>
              <w:t xml:space="preserve">We agree that if selected, the </w:t>
            </w:r>
            <w:r w:rsidR="00576A21" w:rsidRPr="00320913">
              <w:rPr>
                <w:sz w:val="22"/>
                <w:szCs w:val="22"/>
              </w:rPr>
              <w:t>Saffery Rotary W</w:t>
            </w:r>
            <w:r w:rsidR="009D49CB" w:rsidRPr="00320913">
              <w:rPr>
                <w:sz w:val="22"/>
                <w:szCs w:val="22"/>
              </w:rPr>
              <w:t>alk committee can include information on our charity</w:t>
            </w:r>
            <w:r w:rsidR="00E16B88" w:rsidRPr="00320913">
              <w:rPr>
                <w:sz w:val="22"/>
                <w:szCs w:val="22"/>
              </w:rPr>
              <w:t xml:space="preserve"> or NPO</w:t>
            </w:r>
            <w:r w:rsidR="009D49CB" w:rsidRPr="00320913">
              <w:rPr>
                <w:sz w:val="22"/>
                <w:szCs w:val="22"/>
              </w:rPr>
              <w:t xml:space="preserve"> on its website</w:t>
            </w:r>
            <w:r w:rsidR="000F32B4" w:rsidRPr="00320913">
              <w:rPr>
                <w:sz w:val="22"/>
                <w:szCs w:val="22"/>
              </w:rPr>
              <w:t xml:space="preserve">, </w:t>
            </w:r>
            <w:proofErr w:type="gramStart"/>
            <w:r w:rsidR="00195F31" w:rsidRPr="00320913">
              <w:rPr>
                <w:sz w:val="22"/>
                <w:szCs w:val="22"/>
              </w:rPr>
              <w:t>Facebook</w:t>
            </w:r>
            <w:proofErr w:type="gramEnd"/>
            <w:r w:rsidR="00195F31" w:rsidRPr="00320913">
              <w:rPr>
                <w:sz w:val="22"/>
                <w:szCs w:val="22"/>
              </w:rPr>
              <w:t xml:space="preserve"> and Twitter pages,</w:t>
            </w:r>
            <w:r w:rsidR="009D49CB" w:rsidRPr="00320913">
              <w:rPr>
                <w:sz w:val="22"/>
                <w:szCs w:val="22"/>
              </w:rPr>
              <w:t xml:space="preserve"> and </w:t>
            </w:r>
            <w:r w:rsidR="00D36347" w:rsidRPr="00320913">
              <w:rPr>
                <w:sz w:val="22"/>
                <w:szCs w:val="22"/>
              </w:rPr>
              <w:t xml:space="preserve">in </w:t>
            </w:r>
            <w:r w:rsidR="00FC4A58">
              <w:rPr>
                <w:sz w:val="22"/>
                <w:szCs w:val="22"/>
              </w:rPr>
              <w:t xml:space="preserve">any </w:t>
            </w:r>
            <w:r w:rsidR="009D49CB" w:rsidRPr="00320913">
              <w:rPr>
                <w:sz w:val="22"/>
                <w:szCs w:val="22"/>
              </w:rPr>
              <w:t xml:space="preserve">other </w:t>
            </w:r>
            <w:r w:rsidR="007849C8" w:rsidRPr="00320913">
              <w:rPr>
                <w:sz w:val="22"/>
                <w:szCs w:val="22"/>
              </w:rPr>
              <w:t>w</w:t>
            </w:r>
            <w:r w:rsidR="009D49CB" w:rsidRPr="00320913">
              <w:rPr>
                <w:sz w:val="22"/>
                <w:szCs w:val="22"/>
              </w:rPr>
              <w:t>alk publicity</w:t>
            </w:r>
          </w:p>
          <w:p w14:paraId="78870FDB" w14:textId="77777777" w:rsidR="00320913" w:rsidRDefault="00320913" w:rsidP="00170EDD">
            <w:pPr>
              <w:spacing w:before="60" w:after="60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</w:p>
          <w:p w14:paraId="38B5C49D" w14:textId="7A661BF5" w:rsidR="009D49CB" w:rsidRPr="00320913" w:rsidRDefault="004C4715" w:rsidP="00170EDD">
            <w:pPr>
              <w:spacing w:before="60" w:after="60"/>
              <w:rPr>
                <w:sz w:val="22"/>
                <w:szCs w:val="22"/>
              </w:rPr>
            </w:pPr>
            <w:r w:rsidRPr="00320913">
              <w:rPr>
                <w:rFonts w:ascii="MS Gothic" w:eastAsia="MS Gothic" w:hAnsi="MS Gothic"/>
                <w:color w:val="000000"/>
                <w:sz w:val="22"/>
                <w:szCs w:val="22"/>
              </w:rPr>
              <w:t xml:space="preserve">☐ </w:t>
            </w:r>
            <w:r w:rsidR="009D49CB" w:rsidRPr="00320913">
              <w:rPr>
                <w:sz w:val="22"/>
                <w:szCs w:val="22"/>
              </w:rPr>
              <w:t>We agree that if selected we will make people available where possible for pre</w:t>
            </w:r>
            <w:r w:rsidR="00195F31" w:rsidRPr="00320913">
              <w:rPr>
                <w:sz w:val="22"/>
                <w:szCs w:val="22"/>
              </w:rPr>
              <w:t xml:space="preserve"> and post</w:t>
            </w:r>
            <w:r w:rsidR="000C36D9" w:rsidRPr="00320913">
              <w:rPr>
                <w:sz w:val="22"/>
                <w:szCs w:val="22"/>
              </w:rPr>
              <w:t xml:space="preserve"> </w:t>
            </w:r>
            <w:r w:rsidR="009D49CB" w:rsidRPr="00320913">
              <w:rPr>
                <w:sz w:val="22"/>
                <w:szCs w:val="22"/>
              </w:rPr>
              <w:t>event publicity (</w:t>
            </w:r>
            <w:proofErr w:type="gramStart"/>
            <w:r w:rsidR="009D49CB" w:rsidRPr="00320913">
              <w:rPr>
                <w:sz w:val="22"/>
                <w:szCs w:val="22"/>
              </w:rPr>
              <w:t>e.g.</w:t>
            </w:r>
            <w:proofErr w:type="gramEnd"/>
            <w:r w:rsidR="009D49CB" w:rsidRPr="00320913">
              <w:rPr>
                <w:sz w:val="22"/>
                <w:szCs w:val="22"/>
              </w:rPr>
              <w:t xml:space="preserve"> radio interviews</w:t>
            </w:r>
            <w:r w:rsidR="00FD3989" w:rsidRPr="00320913">
              <w:rPr>
                <w:sz w:val="22"/>
                <w:szCs w:val="22"/>
              </w:rPr>
              <w:t>; photographs</w:t>
            </w:r>
            <w:r w:rsidR="00FC4A58">
              <w:rPr>
                <w:sz w:val="22"/>
                <w:szCs w:val="22"/>
              </w:rPr>
              <w:t>, etc.</w:t>
            </w:r>
            <w:r w:rsidR="009D49CB" w:rsidRPr="00320913">
              <w:rPr>
                <w:sz w:val="22"/>
                <w:szCs w:val="22"/>
              </w:rPr>
              <w:t>)</w:t>
            </w:r>
          </w:p>
          <w:p w14:paraId="50464658" w14:textId="77777777" w:rsidR="00320913" w:rsidRDefault="00320913" w:rsidP="00170EDD">
            <w:pPr>
              <w:spacing w:before="60" w:after="60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</w:p>
          <w:p w14:paraId="521BA687" w14:textId="7C914AEE" w:rsidR="009D49CB" w:rsidRPr="00320913" w:rsidRDefault="004C4715" w:rsidP="00170EDD">
            <w:pPr>
              <w:spacing w:before="60" w:after="60"/>
              <w:rPr>
                <w:sz w:val="22"/>
                <w:szCs w:val="22"/>
              </w:rPr>
            </w:pPr>
            <w:r w:rsidRPr="00320913">
              <w:rPr>
                <w:rFonts w:ascii="MS Gothic" w:eastAsia="MS Gothic" w:hAnsi="MS Gothic"/>
                <w:color w:val="000000"/>
                <w:sz w:val="22"/>
                <w:szCs w:val="22"/>
              </w:rPr>
              <w:t xml:space="preserve">☐ </w:t>
            </w:r>
            <w:r w:rsidR="00F31F40" w:rsidRPr="00320913">
              <w:rPr>
                <w:sz w:val="22"/>
                <w:szCs w:val="22"/>
              </w:rPr>
              <w:t xml:space="preserve">We agree, if requested and within the limitations of our own resources, </w:t>
            </w:r>
            <w:r w:rsidR="009D49CB" w:rsidRPr="00320913">
              <w:rPr>
                <w:sz w:val="22"/>
                <w:szCs w:val="22"/>
              </w:rPr>
              <w:t xml:space="preserve">to provide </w:t>
            </w:r>
            <w:r w:rsidR="00F31F40" w:rsidRPr="00320913">
              <w:rPr>
                <w:sz w:val="22"/>
                <w:szCs w:val="22"/>
              </w:rPr>
              <w:t>support</w:t>
            </w:r>
            <w:r w:rsidR="005B1735" w:rsidRPr="00320913">
              <w:rPr>
                <w:sz w:val="22"/>
                <w:szCs w:val="22"/>
              </w:rPr>
              <w:t xml:space="preserve"> on the day of the walk at a location pre-agreed with the event organisers</w:t>
            </w:r>
          </w:p>
          <w:p w14:paraId="775E6900" w14:textId="77777777" w:rsidR="00320913" w:rsidRDefault="00320913" w:rsidP="00472460">
            <w:pPr>
              <w:jc w:val="center"/>
            </w:pPr>
          </w:p>
          <w:p w14:paraId="08A23E4B" w14:textId="33058F7C" w:rsidR="00472460" w:rsidRPr="00320913" w:rsidRDefault="00472460" w:rsidP="00472460">
            <w:pPr>
              <w:jc w:val="center"/>
              <w:rPr>
                <w:sz w:val="22"/>
                <w:szCs w:val="22"/>
              </w:rPr>
            </w:pPr>
            <w:r w:rsidRPr="00320913">
              <w:rPr>
                <w:sz w:val="22"/>
                <w:szCs w:val="22"/>
              </w:rPr>
              <w:t xml:space="preserve">Please forward this completed form </w:t>
            </w:r>
          </w:p>
          <w:p w14:paraId="491A2C3B" w14:textId="41F413C8" w:rsidR="00082DB9" w:rsidRDefault="00472460" w:rsidP="00082DB9">
            <w:pPr>
              <w:jc w:val="center"/>
              <w:rPr>
                <w:sz w:val="22"/>
                <w:szCs w:val="22"/>
              </w:rPr>
            </w:pPr>
            <w:r w:rsidRPr="00320913">
              <w:rPr>
                <w:sz w:val="22"/>
                <w:szCs w:val="22"/>
              </w:rPr>
              <w:t xml:space="preserve">by email to </w:t>
            </w:r>
            <w:hyperlink r:id="rId9" w:history="1">
              <w:r w:rsidRPr="007512AF">
                <w:rPr>
                  <w:rStyle w:val="Hyperlink"/>
                  <w:rFonts w:cs="Arial"/>
                  <w:sz w:val="22"/>
                  <w:szCs w:val="22"/>
                  <w:lang w:val="en-US" w:eastAsia="en-GB"/>
                </w:rPr>
                <w:t>charities@safferyrotarywalk.org.gg</w:t>
              </w:r>
            </w:hyperlink>
            <w:r w:rsidRPr="00320913">
              <w:rPr>
                <w:sz w:val="22"/>
                <w:szCs w:val="22"/>
              </w:rPr>
              <w:t xml:space="preserve">  </w:t>
            </w:r>
          </w:p>
          <w:p w14:paraId="37275E04" w14:textId="77777777" w:rsidR="00082DB9" w:rsidRDefault="00082DB9" w:rsidP="00082DB9">
            <w:pPr>
              <w:jc w:val="center"/>
              <w:rPr>
                <w:sz w:val="22"/>
                <w:szCs w:val="22"/>
              </w:rPr>
            </w:pPr>
          </w:p>
          <w:p w14:paraId="533C84BC" w14:textId="61317961" w:rsidR="00472460" w:rsidRPr="00320913" w:rsidRDefault="00082DB9" w:rsidP="00082D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</w:t>
            </w:r>
            <w:r w:rsidR="003E3750">
              <w:rPr>
                <w:sz w:val="22"/>
                <w:szCs w:val="22"/>
              </w:rPr>
              <w:t xml:space="preserve"> online submission or </w:t>
            </w:r>
            <w:r>
              <w:rPr>
                <w:sz w:val="22"/>
                <w:szCs w:val="22"/>
              </w:rPr>
              <w:t xml:space="preserve">emailed application is preferred but if this is not </w:t>
            </w:r>
            <w:proofErr w:type="gramStart"/>
            <w:r>
              <w:rPr>
                <w:sz w:val="22"/>
                <w:szCs w:val="22"/>
              </w:rPr>
              <w:t>possible</w:t>
            </w:r>
            <w:proofErr w:type="gramEnd"/>
            <w:r>
              <w:rPr>
                <w:sz w:val="22"/>
                <w:szCs w:val="22"/>
              </w:rPr>
              <w:t xml:space="preserve"> please post it</w:t>
            </w:r>
          </w:p>
          <w:p w14:paraId="4763C059" w14:textId="07CB4823" w:rsidR="004169ED" w:rsidRDefault="004169ED" w:rsidP="00472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="00472460" w:rsidRPr="00320913">
              <w:rPr>
                <w:sz w:val="22"/>
                <w:szCs w:val="22"/>
              </w:rPr>
              <w:t xml:space="preserve">Saffery Rotary Walk Charities </w:t>
            </w:r>
            <w:proofErr w:type="gramStart"/>
            <w:r w:rsidR="00472460" w:rsidRPr="00320913">
              <w:rPr>
                <w:sz w:val="22"/>
                <w:szCs w:val="22"/>
              </w:rPr>
              <w:t>applications</w:t>
            </w:r>
            <w:proofErr w:type="gramEnd"/>
          </w:p>
          <w:p w14:paraId="53BCF0B2" w14:textId="35E92F82" w:rsidR="00472460" w:rsidRPr="00320913" w:rsidRDefault="00472460" w:rsidP="00472460">
            <w:pPr>
              <w:jc w:val="center"/>
              <w:rPr>
                <w:rFonts w:cs="Arial"/>
                <w:sz w:val="22"/>
                <w:szCs w:val="22"/>
                <w:lang w:val="en-US" w:eastAsia="en-GB"/>
              </w:rPr>
            </w:pPr>
            <w:r w:rsidRPr="00320913">
              <w:rPr>
                <w:sz w:val="22"/>
                <w:szCs w:val="22"/>
              </w:rPr>
              <w:t xml:space="preserve">c/o </w:t>
            </w:r>
            <w:r w:rsidR="003E3750">
              <w:rPr>
                <w:sz w:val="22"/>
                <w:szCs w:val="22"/>
              </w:rPr>
              <w:t xml:space="preserve">Gainsborough Lodge, Rue du Gains, St Pierre du Bois, GY7 </w:t>
            </w:r>
            <w:proofErr w:type="gramStart"/>
            <w:r w:rsidR="003E3750">
              <w:rPr>
                <w:sz w:val="22"/>
                <w:szCs w:val="22"/>
              </w:rPr>
              <w:t>9BS</w:t>
            </w:r>
            <w:r w:rsidR="003E3750">
              <w:rPr>
                <w:rFonts w:cs="Arial"/>
                <w:sz w:val="22"/>
                <w:szCs w:val="22"/>
                <w:lang w:val="en-US" w:eastAsia="en-GB"/>
              </w:rPr>
              <w:t>”</w:t>
            </w:r>
            <w:proofErr w:type="gramEnd"/>
          </w:p>
          <w:p w14:paraId="287C5234" w14:textId="77777777" w:rsidR="00472460" w:rsidRPr="00320913" w:rsidRDefault="00472460" w:rsidP="00472460">
            <w:pPr>
              <w:jc w:val="center"/>
              <w:rPr>
                <w:rFonts w:cs="Arial"/>
                <w:b/>
                <w:sz w:val="22"/>
                <w:szCs w:val="22"/>
                <w:lang w:val="en-US" w:eastAsia="en-GB"/>
              </w:rPr>
            </w:pPr>
          </w:p>
          <w:p w14:paraId="126AB2AF" w14:textId="632C287F" w:rsidR="00472460" w:rsidRPr="00320913" w:rsidRDefault="00472460" w:rsidP="00472460">
            <w:pPr>
              <w:jc w:val="center"/>
              <w:rPr>
                <w:rFonts w:cs="Arial"/>
                <w:b/>
                <w:sz w:val="22"/>
                <w:szCs w:val="22"/>
                <w:u w:val="single"/>
                <w:lang w:val="en-US" w:eastAsia="en-GB"/>
              </w:rPr>
            </w:pPr>
            <w:r w:rsidRPr="00320913">
              <w:rPr>
                <w:rFonts w:cs="Arial"/>
                <w:b/>
                <w:sz w:val="22"/>
                <w:szCs w:val="22"/>
                <w:u w:val="single"/>
                <w:lang w:val="en-US" w:eastAsia="en-GB"/>
              </w:rPr>
              <w:t>Applications must be received by 5.00pm on</w:t>
            </w:r>
            <w:r w:rsidRPr="00320913">
              <w:rPr>
                <w:rFonts w:cs="Arial"/>
                <w:sz w:val="22"/>
                <w:szCs w:val="22"/>
                <w:u w:val="single"/>
                <w:lang w:val="en-US" w:eastAsia="en-GB"/>
              </w:rPr>
              <w:t xml:space="preserve"> </w:t>
            </w:r>
            <w:r w:rsidR="001C483F">
              <w:rPr>
                <w:rFonts w:cs="Arial"/>
                <w:b/>
                <w:sz w:val="22"/>
                <w:szCs w:val="22"/>
                <w:u w:val="single"/>
                <w:lang w:val="en-US" w:eastAsia="en-GB"/>
              </w:rPr>
              <w:t>Thursday</w:t>
            </w:r>
            <w:r w:rsidRPr="00320913">
              <w:rPr>
                <w:rFonts w:cs="Arial"/>
                <w:b/>
                <w:sz w:val="22"/>
                <w:szCs w:val="22"/>
                <w:u w:val="single"/>
                <w:lang w:val="en-US" w:eastAsia="en-GB"/>
              </w:rPr>
              <w:t xml:space="preserve"> </w:t>
            </w:r>
            <w:r w:rsidR="00082DB9">
              <w:rPr>
                <w:rFonts w:cs="Arial"/>
                <w:b/>
                <w:sz w:val="22"/>
                <w:szCs w:val="22"/>
                <w:u w:val="single"/>
                <w:lang w:val="en-US" w:eastAsia="en-GB"/>
              </w:rPr>
              <w:t>30</w:t>
            </w:r>
            <w:r w:rsidR="00E65DEE" w:rsidRPr="00E65DEE">
              <w:rPr>
                <w:rFonts w:cs="Arial"/>
                <w:b/>
                <w:sz w:val="22"/>
                <w:szCs w:val="22"/>
                <w:u w:val="single"/>
                <w:vertAlign w:val="superscript"/>
                <w:lang w:val="en-US" w:eastAsia="en-GB"/>
              </w:rPr>
              <w:t>th</w:t>
            </w:r>
            <w:r w:rsidR="00E65DEE">
              <w:rPr>
                <w:rFonts w:cs="Arial"/>
                <w:b/>
                <w:sz w:val="22"/>
                <w:szCs w:val="22"/>
                <w:u w:val="single"/>
                <w:lang w:val="en-US" w:eastAsia="en-GB"/>
              </w:rPr>
              <w:t xml:space="preserve"> </w:t>
            </w:r>
            <w:r w:rsidRPr="00320913">
              <w:rPr>
                <w:rFonts w:cs="Arial"/>
                <w:b/>
                <w:sz w:val="22"/>
                <w:szCs w:val="22"/>
                <w:u w:val="single"/>
                <w:lang w:val="en-US" w:eastAsia="en-GB"/>
              </w:rPr>
              <w:t>November 20</w:t>
            </w:r>
            <w:r w:rsidR="00320913" w:rsidRPr="00320913">
              <w:rPr>
                <w:rFonts w:cs="Arial"/>
                <w:b/>
                <w:sz w:val="22"/>
                <w:szCs w:val="22"/>
                <w:u w:val="single"/>
                <w:lang w:val="en-US" w:eastAsia="en-GB"/>
              </w:rPr>
              <w:t>2</w:t>
            </w:r>
            <w:r w:rsidR="001C483F">
              <w:rPr>
                <w:rFonts w:cs="Arial"/>
                <w:b/>
                <w:sz w:val="22"/>
                <w:szCs w:val="22"/>
                <w:u w:val="single"/>
                <w:lang w:val="en-US" w:eastAsia="en-GB"/>
              </w:rPr>
              <w:t>3</w:t>
            </w:r>
          </w:p>
          <w:p w14:paraId="60F699C7" w14:textId="77777777" w:rsidR="00472460" w:rsidRPr="00320913" w:rsidRDefault="00472460" w:rsidP="00472460">
            <w:pPr>
              <w:jc w:val="center"/>
              <w:rPr>
                <w:rFonts w:cs="Arial"/>
                <w:sz w:val="22"/>
                <w:szCs w:val="22"/>
                <w:u w:val="single"/>
                <w:lang w:val="en-US" w:eastAsia="en-GB"/>
              </w:rPr>
            </w:pPr>
          </w:p>
          <w:p w14:paraId="1DA464CA" w14:textId="31F8075B" w:rsidR="009D49CB" w:rsidRDefault="00472460" w:rsidP="007A1177">
            <w:pPr>
              <w:spacing w:line="360" w:lineRule="auto"/>
              <w:jc w:val="center"/>
            </w:pPr>
            <w:r w:rsidRPr="00320913">
              <w:rPr>
                <w:rFonts w:cs="Arial"/>
                <w:sz w:val="22"/>
                <w:szCs w:val="22"/>
                <w:lang w:val="en-US" w:eastAsia="en-GB"/>
              </w:rPr>
              <w:t>Copies of this form and more information on the walk can be found at www.safferyrotarywalk.org.gg</w:t>
            </w:r>
          </w:p>
        </w:tc>
      </w:tr>
      <w:tr w:rsidR="000B4385" w14:paraId="750F3806" w14:textId="77777777" w:rsidTr="00BF1994">
        <w:tc>
          <w:tcPr>
            <w:tcW w:w="2830" w:type="dxa"/>
          </w:tcPr>
          <w:p w14:paraId="75C03778" w14:textId="44D24B91" w:rsidR="000B4385" w:rsidRPr="00F55532" w:rsidRDefault="000B4385" w:rsidP="007A1177">
            <w:pPr>
              <w:spacing w:before="120" w:after="120"/>
              <w:rPr>
                <w:sz w:val="22"/>
                <w:szCs w:val="22"/>
              </w:rPr>
            </w:pPr>
            <w:r w:rsidRPr="00F55532">
              <w:rPr>
                <w:sz w:val="22"/>
                <w:szCs w:val="22"/>
              </w:rPr>
              <w:lastRenderedPageBreak/>
              <w:t>Signature of above</w:t>
            </w:r>
            <w:r w:rsidR="00BF1994" w:rsidRPr="00F55532">
              <w:rPr>
                <w:sz w:val="22"/>
                <w:szCs w:val="22"/>
              </w:rPr>
              <w:t xml:space="preserve"> named o</w:t>
            </w:r>
            <w:r w:rsidR="00C7331F" w:rsidRPr="00F55532">
              <w:rPr>
                <w:sz w:val="22"/>
                <w:szCs w:val="22"/>
              </w:rPr>
              <w:t>n behalf of applicant charity or NPO</w:t>
            </w:r>
          </w:p>
        </w:tc>
        <w:tc>
          <w:tcPr>
            <w:tcW w:w="7655" w:type="dxa"/>
          </w:tcPr>
          <w:p w14:paraId="1BC6459D" w14:textId="77777777" w:rsidR="000B4385" w:rsidRPr="00DB24B5" w:rsidRDefault="000B4385" w:rsidP="000B4385">
            <w:pPr>
              <w:rPr>
                <w:sz w:val="22"/>
                <w:szCs w:val="22"/>
              </w:rPr>
            </w:pPr>
          </w:p>
          <w:p w14:paraId="07599A87" w14:textId="77777777" w:rsidR="004169ED" w:rsidRPr="00DB24B5" w:rsidRDefault="004169ED" w:rsidP="000B4385">
            <w:pPr>
              <w:rPr>
                <w:sz w:val="22"/>
                <w:szCs w:val="22"/>
              </w:rPr>
            </w:pPr>
          </w:p>
          <w:p w14:paraId="29AE148E" w14:textId="77777777" w:rsidR="004169ED" w:rsidRPr="00DB24B5" w:rsidRDefault="004169ED" w:rsidP="000B4385">
            <w:pPr>
              <w:rPr>
                <w:sz w:val="22"/>
                <w:szCs w:val="22"/>
              </w:rPr>
            </w:pPr>
          </w:p>
          <w:p w14:paraId="2C7FB5F6" w14:textId="77777777" w:rsidR="004169ED" w:rsidRPr="00DB24B5" w:rsidRDefault="004169ED" w:rsidP="000B4385">
            <w:pPr>
              <w:rPr>
                <w:sz w:val="22"/>
                <w:szCs w:val="22"/>
              </w:rPr>
            </w:pPr>
          </w:p>
          <w:p w14:paraId="1CC4EE03" w14:textId="77777777" w:rsidR="004169ED" w:rsidRPr="00DB24B5" w:rsidRDefault="004169ED" w:rsidP="000B4385">
            <w:pPr>
              <w:rPr>
                <w:sz w:val="22"/>
                <w:szCs w:val="22"/>
              </w:rPr>
            </w:pPr>
          </w:p>
          <w:p w14:paraId="6A1CFC7D" w14:textId="3A745A9C" w:rsidR="004169ED" w:rsidRDefault="004169ED" w:rsidP="000B4385"/>
        </w:tc>
      </w:tr>
      <w:tr w:rsidR="00431202" w14:paraId="325690F6" w14:textId="77777777" w:rsidTr="00BF1994">
        <w:tc>
          <w:tcPr>
            <w:tcW w:w="2830" w:type="dxa"/>
          </w:tcPr>
          <w:p w14:paraId="43D7DF3C" w14:textId="0475B045" w:rsidR="00431202" w:rsidRPr="00F55532" w:rsidRDefault="00431202" w:rsidP="007A1177">
            <w:pPr>
              <w:spacing w:before="120" w:after="120"/>
              <w:rPr>
                <w:sz w:val="22"/>
                <w:szCs w:val="22"/>
              </w:rPr>
            </w:pPr>
            <w:r w:rsidRPr="00F55532">
              <w:rPr>
                <w:sz w:val="22"/>
                <w:szCs w:val="22"/>
              </w:rPr>
              <w:t>Date</w:t>
            </w:r>
          </w:p>
        </w:tc>
        <w:tc>
          <w:tcPr>
            <w:tcW w:w="7655" w:type="dxa"/>
          </w:tcPr>
          <w:p w14:paraId="4B9BC80E" w14:textId="77777777" w:rsidR="00431202" w:rsidRPr="00DB24B5" w:rsidRDefault="00431202" w:rsidP="000B4385">
            <w:pPr>
              <w:rPr>
                <w:sz w:val="22"/>
                <w:szCs w:val="22"/>
              </w:rPr>
            </w:pPr>
          </w:p>
        </w:tc>
      </w:tr>
    </w:tbl>
    <w:p w14:paraId="0E0F33E9" w14:textId="77777777" w:rsidR="005747A7" w:rsidRDefault="005747A7" w:rsidP="00230F25">
      <w:pPr>
        <w:ind w:left="720" w:hanging="720"/>
        <w:rPr>
          <w:b/>
          <w:i/>
        </w:rPr>
      </w:pPr>
    </w:p>
    <w:p w14:paraId="39732680" w14:textId="652BE6D5" w:rsidR="00FD3989" w:rsidRPr="00F55532" w:rsidRDefault="00C96FFA" w:rsidP="00230F25">
      <w:pPr>
        <w:ind w:left="720" w:hanging="720"/>
        <w:rPr>
          <w:b/>
          <w:i/>
          <w:sz w:val="22"/>
          <w:szCs w:val="22"/>
        </w:rPr>
      </w:pPr>
      <w:r w:rsidRPr="00F55532">
        <w:rPr>
          <w:b/>
          <w:i/>
          <w:sz w:val="22"/>
          <w:szCs w:val="22"/>
        </w:rPr>
        <w:t xml:space="preserve">Note </w:t>
      </w:r>
      <w:r w:rsidR="00FD3989" w:rsidRPr="00F55532">
        <w:rPr>
          <w:b/>
          <w:i/>
          <w:sz w:val="22"/>
          <w:szCs w:val="22"/>
        </w:rPr>
        <w:t xml:space="preserve">1. Only </w:t>
      </w:r>
      <w:r w:rsidR="0078457E" w:rsidRPr="00F55532">
        <w:rPr>
          <w:b/>
          <w:i/>
          <w:sz w:val="22"/>
          <w:szCs w:val="22"/>
        </w:rPr>
        <w:t xml:space="preserve">Bailiwick of Guernsey </w:t>
      </w:r>
      <w:r w:rsidR="00CB0BA6">
        <w:rPr>
          <w:b/>
          <w:i/>
          <w:sz w:val="22"/>
          <w:szCs w:val="22"/>
        </w:rPr>
        <w:t>C</w:t>
      </w:r>
      <w:r w:rsidR="004C238C" w:rsidRPr="00F55532">
        <w:rPr>
          <w:b/>
          <w:i/>
          <w:sz w:val="22"/>
          <w:szCs w:val="22"/>
        </w:rPr>
        <w:t>harities</w:t>
      </w:r>
      <w:r w:rsidR="00CB0BA6">
        <w:rPr>
          <w:b/>
          <w:i/>
          <w:sz w:val="22"/>
          <w:szCs w:val="22"/>
        </w:rPr>
        <w:t xml:space="preserve">/NPOs </w:t>
      </w:r>
      <w:r w:rsidRPr="00F55532">
        <w:rPr>
          <w:b/>
          <w:i/>
          <w:sz w:val="22"/>
          <w:szCs w:val="22"/>
        </w:rPr>
        <w:t>registered on the Guernsey Charit</w:t>
      </w:r>
      <w:r w:rsidR="00704FC5">
        <w:rPr>
          <w:b/>
          <w:i/>
          <w:sz w:val="22"/>
          <w:szCs w:val="22"/>
        </w:rPr>
        <w:t xml:space="preserve">y/NPO </w:t>
      </w:r>
      <w:r w:rsidRPr="00F55532">
        <w:rPr>
          <w:b/>
          <w:i/>
          <w:sz w:val="22"/>
          <w:szCs w:val="22"/>
        </w:rPr>
        <w:t xml:space="preserve">Register </w:t>
      </w:r>
      <w:r w:rsidR="00FD3989" w:rsidRPr="00F55532">
        <w:rPr>
          <w:b/>
          <w:i/>
          <w:sz w:val="22"/>
          <w:szCs w:val="22"/>
        </w:rPr>
        <w:t xml:space="preserve">are eligible to </w:t>
      </w:r>
      <w:proofErr w:type="gramStart"/>
      <w:r w:rsidR="00FD3989" w:rsidRPr="00F55532">
        <w:rPr>
          <w:b/>
          <w:i/>
          <w:sz w:val="22"/>
          <w:szCs w:val="22"/>
        </w:rPr>
        <w:t>apply</w:t>
      </w:r>
      <w:proofErr w:type="gramEnd"/>
    </w:p>
    <w:p w14:paraId="1198BF44" w14:textId="77777777" w:rsidR="00FD3989" w:rsidRPr="00F55532" w:rsidRDefault="00FD3989" w:rsidP="005747A7">
      <w:pPr>
        <w:ind w:left="720" w:hanging="720"/>
        <w:rPr>
          <w:b/>
          <w:i/>
          <w:sz w:val="22"/>
          <w:szCs w:val="22"/>
        </w:rPr>
      </w:pPr>
    </w:p>
    <w:p w14:paraId="2BEE411C" w14:textId="09C60C93" w:rsidR="00FD3989" w:rsidRPr="00F55532" w:rsidRDefault="00157471" w:rsidP="005747A7">
      <w:pPr>
        <w:ind w:left="720" w:hanging="720"/>
        <w:rPr>
          <w:b/>
          <w:i/>
          <w:sz w:val="22"/>
          <w:szCs w:val="22"/>
        </w:rPr>
      </w:pPr>
      <w:r w:rsidRPr="00F55532">
        <w:rPr>
          <w:b/>
          <w:i/>
          <w:sz w:val="22"/>
          <w:szCs w:val="22"/>
        </w:rPr>
        <w:t xml:space="preserve">Note </w:t>
      </w:r>
      <w:r w:rsidR="00E21748" w:rsidRPr="00F55532">
        <w:rPr>
          <w:b/>
          <w:i/>
          <w:sz w:val="22"/>
          <w:szCs w:val="22"/>
        </w:rPr>
        <w:t>2</w:t>
      </w:r>
      <w:r w:rsidRPr="00F55532">
        <w:rPr>
          <w:b/>
          <w:i/>
          <w:sz w:val="22"/>
          <w:szCs w:val="22"/>
        </w:rPr>
        <w:t xml:space="preserve">. </w:t>
      </w:r>
      <w:r w:rsidR="00C96FFA" w:rsidRPr="00F55532">
        <w:rPr>
          <w:b/>
          <w:i/>
          <w:sz w:val="22"/>
          <w:szCs w:val="22"/>
        </w:rPr>
        <w:t>An</w:t>
      </w:r>
      <w:r w:rsidR="00FD3989" w:rsidRPr="00F55532">
        <w:rPr>
          <w:b/>
          <w:i/>
          <w:sz w:val="22"/>
          <w:szCs w:val="22"/>
        </w:rPr>
        <w:t>y</w:t>
      </w:r>
      <w:r w:rsidR="00C96FFA" w:rsidRPr="00F55532">
        <w:rPr>
          <w:b/>
          <w:i/>
          <w:sz w:val="22"/>
          <w:szCs w:val="22"/>
        </w:rPr>
        <w:t xml:space="preserve"> </w:t>
      </w:r>
      <w:r w:rsidR="00A10A58" w:rsidRPr="00F55532">
        <w:rPr>
          <w:b/>
          <w:i/>
          <w:sz w:val="22"/>
          <w:szCs w:val="22"/>
        </w:rPr>
        <w:t xml:space="preserve">financial </w:t>
      </w:r>
      <w:r w:rsidR="00C96FFA" w:rsidRPr="00F55532">
        <w:rPr>
          <w:b/>
          <w:i/>
          <w:sz w:val="22"/>
          <w:szCs w:val="22"/>
        </w:rPr>
        <w:t>support</w:t>
      </w:r>
      <w:r w:rsidR="00A10A58" w:rsidRPr="00F55532">
        <w:rPr>
          <w:b/>
          <w:i/>
          <w:sz w:val="22"/>
          <w:szCs w:val="22"/>
        </w:rPr>
        <w:t xml:space="preserve"> given </w:t>
      </w:r>
      <w:r w:rsidR="00FD3989" w:rsidRPr="00F55532">
        <w:rPr>
          <w:b/>
          <w:i/>
          <w:sz w:val="22"/>
          <w:szCs w:val="22"/>
        </w:rPr>
        <w:t>will</w:t>
      </w:r>
      <w:r w:rsidR="00F06C59" w:rsidRPr="00F55532">
        <w:rPr>
          <w:b/>
          <w:i/>
          <w:sz w:val="22"/>
          <w:szCs w:val="22"/>
        </w:rPr>
        <w:t xml:space="preserve"> only</w:t>
      </w:r>
      <w:r w:rsidR="00FD3989" w:rsidRPr="00F55532">
        <w:rPr>
          <w:b/>
          <w:i/>
          <w:sz w:val="22"/>
          <w:szCs w:val="22"/>
        </w:rPr>
        <w:t xml:space="preserve"> be </w:t>
      </w:r>
      <w:r w:rsidR="00C96FFA" w:rsidRPr="00F55532">
        <w:rPr>
          <w:b/>
          <w:i/>
          <w:sz w:val="22"/>
          <w:szCs w:val="22"/>
        </w:rPr>
        <w:t xml:space="preserve">paid </w:t>
      </w:r>
      <w:r w:rsidR="00FD3989" w:rsidRPr="00F55532">
        <w:rPr>
          <w:b/>
          <w:i/>
          <w:sz w:val="22"/>
          <w:szCs w:val="22"/>
        </w:rPr>
        <w:t xml:space="preserve">to </w:t>
      </w:r>
      <w:r w:rsidR="00A10A58" w:rsidRPr="00F55532">
        <w:rPr>
          <w:b/>
          <w:i/>
          <w:sz w:val="22"/>
          <w:szCs w:val="22"/>
        </w:rPr>
        <w:t xml:space="preserve">the </w:t>
      </w:r>
      <w:r w:rsidR="00CB0BA6">
        <w:rPr>
          <w:b/>
          <w:i/>
          <w:sz w:val="22"/>
          <w:szCs w:val="22"/>
        </w:rPr>
        <w:t>C</w:t>
      </w:r>
      <w:r w:rsidR="00FD3989" w:rsidRPr="00F55532">
        <w:rPr>
          <w:b/>
          <w:i/>
          <w:sz w:val="22"/>
          <w:szCs w:val="22"/>
        </w:rPr>
        <w:t>h</w:t>
      </w:r>
      <w:r w:rsidR="00C96FFA" w:rsidRPr="00F55532">
        <w:rPr>
          <w:b/>
          <w:i/>
          <w:sz w:val="22"/>
          <w:szCs w:val="22"/>
        </w:rPr>
        <w:t>a</w:t>
      </w:r>
      <w:r w:rsidR="00FD3989" w:rsidRPr="00F55532">
        <w:rPr>
          <w:b/>
          <w:i/>
          <w:sz w:val="22"/>
          <w:szCs w:val="22"/>
        </w:rPr>
        <w:t>rity</w:t>
      </w:r>
      <w:r w:rsidR="00CB0BA6">
        <w:rPr>
          <w:b/>
          <w:i/>
          <w:sz w:val="22"/>
          <w:szCs w:val="22"/>
        </w:rPr>
        <w:t>/NPO</w:t>
      </w:r>
      <w:r w:rsidR="00E16B88" w:rsidRPr="00F55532">
        <w:rPr>
          <w:b/>
          <w:i/>
          <w:sz w:val="22"/>
          <w:szCs w:val="22"/>
        </w:rPr>
        <w:t xml:space="preserve"> </w:t>
      </w:r>
      <w:r w:rsidR="00A10A58" w:rsidRPr="00F55532">
        <w:rPr>
          <w:b/>
          <w:i/>
          <w:sz w:val="22"/>
          <w:szCs w:val="22"/>
        </w:rPr>
        <w:t>making this application as set out above</w:t>
      </w:r>
      <w:r w:rsidR="00320913" w:rsidRPr="00F55532">
        <w:rPr>
          <w:b/>
          <w:i/>
          <w:sz w:val="22"/>
          <w:szCs w:val="22"/>
        </w:rPr>
        <w:t xml:space="preserve"> and for the project</w:t>
      </w:r>
      <w:r w:rsidR="00F012E1">
        <w:rPr>
          <w:b/>
          <w:i/>
          <w:sz w:val="22"/>
          <w:szCs w:val="22"/>
        </w:rPr>
        <w:t>/item</w:t>
      </w:r>
      <w:r w:rsidR="00320913" w:rsidRPr="00F55532">
        <w:rPr>
          <w:b/>
          <w:i/>
          <w:sz w:val="22"/>
          <w:szCs w:val="22"/>
        </w:rPr>
        <w:t xml:space="preserve"> applied for</w:t>
      </w:r>
    </w:p>
    <w:p w14:paraId="0882E7FF" w14:textId="77777777" w:rsidR="00C86162" w:rsidRPr="00F55532" w:rsidRDefault="00C86162" w:rsidP="005747A7">
      <w:pPr>
        <w:ind w:left="720" w:hanging="720"/>
        <w:rPr>
          <w:b/>
          <w:i/>
          <w:sz w:val="22"/>
          <w:szCs w:val="22"/>
        </w:rPr>
      </w:pPr>
    </w:p>
    <w:p w14:paraId="6E44ABDB" w14:textId="3899E777" w:rsidR="009D49CB" w:rsidRDefault="00C86162" w:rsidP="004169ED">
      <w:pPr>
        <w:ind w:left="720" w:hanging="720"/>
        <w:rPr>
          <w:b/>
          <w:i/>
          <w:sz w:val="22"/>
          <w:szCs w:val="22"/>
        </w:rPr>
      </w:pPr>
      <w:r w:rsidRPr="00F55532">
        <w:rPr>
          <w:b/>
          <w:i/>
          <w:sz w:val="22"/>
          <w:szCs w:val="22"/>
        </w:rPr>
        <w:t xml:space="preserve">Note </w:t>
      </w:r>
      <w:r w:rsidR="00E21748" w:rsidRPr="00F55532">
        <w:rPr>
          <w:b/>
          <w:i/>
          <w:sz w:val="22"/>
          <w:szCs w:val="22"/>
        </w:rPr>
        <w:t>3</w:t>
      </w:r>
      <w:r w:rsidRPr="00F55532">
        <w:rPr>
          <w:b/>
          <w:i/>
          <w:sz w:val="22"/>
          <w:szCs w:val="22"/>
        </w:rPr>
        <w:t xml:space="preserve">. Please refer to our privacy </w:t>
      </w:r>
      <w:r w:rsidR="00137765">
        <w:rPr>
          <w:b/>
          <w:i/>
          <w:sz w:val="22"/>
          <w:szCs w:val="22"/>
        </w:rPr>
        <w:t>notice</w:t>
      </w:r>
      <w:r w:rsidRPr="00F55532">
        <w:rPr>
          <w:b/>
          <w:i/>
          <w:sz w:val="22"/>
          <w:szCs w:val="22"/>
        </w:rPr>
        <w:t xml:space="preserve"> for details regarding how we collect and store dat</w:t>
      </w:r>
      <w:r w:rsidR="00F22CFD" w:rsidRPr="00F55532">
        <w:rPr>
          <w:b/>
          <w:i/>
          <w:sz w:val="22"/>
          <w:szCs w:val="22"/>
        </w:rPr>
        <w:t>a</w:t>
      </w:r>
      <w:r w:rsidRPr="00F55532">
        <w:rPr>
          <w:b/>
          <w:i/>
          <w:sz w:val="22"/>
          <w:szCs w:val="22"/>
        </w:rPr>
        <w:t xml:space="preserve">. This can be found at </w:t>
      </w:r>
      <w:hyperlink r:id="rId10" w:history="1">
        <w:r w:rsidR="000D7DAF" w:rsidRPr="004D075A">
          <w:rPr>
            <w:rStyle w:val="Hyperlink"/>
            <w:b/>
            <w:i/>
            <w:sz w:val="22"/>
            <w:szCs w:val="22"/>
          </w:rPr>
          <w:t>https://www.safferyrotarywalk.org.gg</w:t>
        </w:r>
      </w:hyperlink>
      <w:r w:rsidRPr="00F55532">
        <w:rPr>
          <w:b/>
          <w:i/>
          <w:sz w:val="22"/>
          <w:szCs w:val="22"/>
        </w:rPr>
        <w:t xml:space="preserve"> </w:t>
      </w:r>
    </w:p>
    <w:sectPr w:rsidR="009D49CB" w:rsidSect="00BF1994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851" w:right="709" w:bottom="851" w:left="709" w:header="425" w:footer="295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20CC" w14:textId="77777777" w:rsidR="00E50E85" w:rsidRDefault="00E50E85">
      <w:r>
        <w:separator/>
      </w:r>
    </w:p>
  </w:endnote>
  <w:endnote w:type="continuationSeparator" w:id="0">
    <w:p w14:paraId="2E76E6FA" w14:textId="77777777" w:rsidR="00E50E85" w:rsidRDefault="00E5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7FEA" w14:textId="77777777" w:rsidR="003610A3" w:rsidRDefault="00000000">
    <w:pPr>
      <w:pStyle w:val="Footer"/>
    </w:pPr>
    <w:sdt>
      <w:sdtPr>
        <w:id w:val="-790978734"/>
        <w:temporary/>
        <w:showingPlcHdr/>
      </w:sdtPr>
      <w:sdtContent>
        <w:r w:rsidR="003610A3">
          <w:t>[Type text]</w:t>
        </w:r>
      </w:sdtContent>
    </w:sdt>
    <w:r w:rsidR="003610A3">
      <w:ptab w:relativeTo="margin" w:alignment="center" w:leader="none"/>
    </w:r>
    <w:sdt>
      <w:sdtPr>
        <w:id w:val="1733729696"/>
        <w:temporary/>
        <w:showingPlcHdr/>
      </w:sdtPr>
      <w:sdtContent>
        <w:r w:rsidR="003610A3">
          <w:t>[Type text]</w:t>
        </w:r>
      </w:sdtContent>
    </w:sdt>
    <w:r w:rsidR="003610A3">
      <w:ptab w:relativeTo="margin" w:alignment="right" w:leader="none"/>
    </w:r>
    <w:sdt>
      <w:sdtPr>
        <w:id w:val="1958834828"/>
        <w:temporary/>
        <w:showingPlcHdr/>
      </w:sdtPr>
      <w:sdtContent>
        <w:r w:rsidR="003610A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19D3" w14:textId="6D4E3E02" w:rsidR="003610A3" w:rsidRPr="0099687A" w:rsidRDefault="00AA7A92" w:rsidP="004C6B05">
    <w:pPr>
      <w:rPr>
        <w:rFonts w:cs="Arial"/>
        <w:b/>
        <w:sz w:val="18"/>
        <w:szCs w:val="18"/>
        <w:lang w:val="en-US" w:eastAsia="en-GB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CFE7D" wp14:editId="44515E20">
              <wp:simplePos x="0" y="0"/>
              <wp:positionH relativeFrom="margin">
                <wp:posOffset>-50800</wp:posOffset>
              </wp:positionH>
              <wp:positionV relativeFrom="paragraph">
                <wp:posOffset>9525</wp:posOffset>
              </wp:positionV>
              <wp:extent cx="1143000" cy="3441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7A907B" w14:textId="77777777" w:rsidR="003610A3" w:rsidRPr="00F867EF" w:rsidRDefault="003610A3" w:rsidP="00AA7A92">
                          <w:pPr>
                            <w:rPr>
                              <w:b/>
                            </w:rPr>
                          </w:pPr>
                          <w:r w:rsidRPr="00F867EF">
                            <w:rPr>
                              <w:b/>
                            </w:rPr>
                            <w:t>Sponsored 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FE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4pt;margin-top:.75pt;width:90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" filled="f" stroked="f">
              <v:textbox>
                <w:txbxContent>
                  <w:p w14:paraId="497A907B" w14:textId="77777777" w:rsidR="003610A3" w:rsidRPr="00F867EF" w:rsidRDefault="003610A3" w:rsidP="00AA7A92">
                    <w:pPr>
                      <w:rPr>
                        <w:b/>
                      </w:rPr>
                    </w:pPr>
                    <w:r w:rsidRPr="00F867EF">
                      <w:rPr>
                        <w:b/>
                      </w:rPr>
                      <w:t>Sponsored b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i/>
        <w:noProof/>
        <w:lang w:val="en-US"/>
      </w:rPr>
      <w:drawing>
        <wp:anchor distT="0" distB="0" distL="114300" distR="114300" simplePos="0" relativeHeight="251664384" behindDoc="0" locked="0" layoutInCell="1" allowOverlap="1" wp14:anchorId="5EEC1809" wp14:editId="73EAC9A7">
          <wp:simplePos x="0" y="0"/>
          <wp:positionH relativeFrom="column">
            <wp:posOffset>5779135</wp:posOffset>
          </wp:positionH>
          <wp:positionV relativeFrom="paragraph">
            <wp:posOffset>131445</wp:posOffset>
          </wp:positionV>
          <wp:extent cx="826770" cy="3625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77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22869A" w14:textId="617E8AA9" w:rsidR="003610A3" w:rsidRPr="0099687A" w:rsidRDefault="00FD7D05" w:rsidP="0099687A">
    <w:pPr>
      <w:rPr>
        <w:rFonts w:cs="Arial"/>
        <w:b/>
        <w:i/>
        <w:lang w:val="en-US" w:eastAsia="en-GB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6928C" wp14:editId="6AA5B1B6">
              <wp:simplePos x="0" y="0"/>
              <wp:positionH relativeFrom="column">
                <wp:posOffset>1877046</wp:posOffset>
              </wp:positionH>
              <wp:positionV relativeFrom="paragraph">
                <wp:posOffset>91859</wp:posOffset>
              </wp:positionV>
              <wp:extent cx="1284514" cy="247650"/>
              <wp:effectExtent l="0" t="0" r="0" b="0"/>
              <wp:wrapNone/>
              <wp:docPr id="11" name="Text Box 11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4514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22FF1" w14:textId="719E39F2" w:rsidR="003610A3" w:rsidRPr="00F867EF" w:rsidRDefault="00FC4A58" w:rsidP="00FD5E4A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@</w:t>
                          </w:r>
                          <w:r w:rsidR="003610A3" w:rsidRPr="00F867EF">
                            <w:rPr>
                              <w:b/>
                              <w:sz w:val="16"/>
                              <w:szCs w:val="16"/>
                            </w:rPr>
                            <w:t xml:space="preserve">SafferyRotaryWal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76928C" id="Text Box 11" o:spid="_x0000_s1027" type="#_x0000_t202" href="https://www.facebook.com/SafferyRotaryWalk/" style="position:absolute;margin-left:147.8pt;margin-top:7.25pt;width:101.1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" o:button="t" filled="f" stroked="f">
              <v:fill o:detectmouseclick="t"/>
              <v:textbox>
                <w:txbxContent>
                  <w:p w14:paraId="36322FF1" w14:textId="719E39F2" w:rsidR="003610A3" w:rsidRPr="00F867EF" w:rsidRDefault="00FC4A58" w:rsidP="00FD5E4A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@</w:t>
                    </w:r>
                    <w:r w:rsidR="003610A3" w:rsidRPr="00F867EF">
                      <w:rPr>
                        <w:b/>
                        <w:sz w:val="16"/>
                        <w:szCs w:val="16"/>
                      </w:rPr>
                      <w:t xml:space="preserve">SafferyRotaryWalk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6ABA9C" wp14:editId="5F149F7B">
              <wp:simplePos x="0" y="0"/>
              <wp:positionH relativeFrom="column">
                <wp:posOffset>3684067</wp:posOffset>
              </wp:positionH>
              <wp:positionV relativeFrom="paragraph">
                <wp:posOffset>88481</wp:posOffset>
              </wp:positionV>
              <wp:extent cx="1264920" cy="247650"/>
              <wp:effectExtent l="0" t="0" r="0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92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F0A61" w14:textId="53180D07" w:rsidR="003610A3" w:rsidRPr="00FD5E4A" w:rsidRDefault="00000000" w:rsidP="00FD5E4A">
                          <w:pPr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3610A3" w:rsidRPr="00FC4A58">
                              <w:rPr>
                                <w:rStyle w:val="Hyperlink"/>
                                <w:b/>
                                <w:i/>
                                <w:sz w:val="16"/>
                                <w:szCs w:val="16"/>
                              </w:rPr>
                              <w:t>@</w:t>
                            </w:r>
                            <w:r w:rsidR="003610A3" w:rsidRPr="00FC4A58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SRIslandWal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ABA9C" id="Text Box 12" o:spid="_x0000_s1028" type="#_x0000_t202" style="position:absolute;margin-left:290.1pt;margin-top:6.95pt;width:99.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" filled="f" stroked="f">
              <v:textbox>
                <w:txbxContent>
                  <w:p w14:paraId="695F0A61" w14:textId="53180D07" w:rsidR="003610A3" w:rsidRPr="00FD5E4A" w:rsidRDefault="00FD7D05" w:rsidP="00FD5E4A">
                    <w:pPr>
                      <w:rPr>
                        <w:b/>
                        <w:i/>
                        <w:sz w:val="16"/>
                        <w:szCs w:val="16"/>
                      </w:rPr>
                    </w:pPr>
                    <w:hyperlink r:id="rId4" w:history="1">
                      <w:r w:rsidR="003610A3" w:rsidRPr="00FC4A58">
                        <w:rPr>
                          <w:rStyle w:val="Hyperlink"/>
                          <w:b/>
                          <w:i/>
                          <w:sz w:val="16"/>
                          <w:szCs w:val="16"/>
                        </w:rPr>
                        <w:t>@</w:t>
                      </w:r>
                      <w:r w:rsidR="003610A3" w:rsidRPr="00FC4A58">
                        <w:rPr>
                          <w:rStyle w:val="Hyperlink"/>
                          <w:b/>
                          <w:sz w:val="16"/>
                          <w:szCs w:val="16"/>
                        </w:rPr>
                        <w:t>SRIslandWalk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cs="Arial"/>
        <w:b/>
        <w:i/>
        <w:noProof/>
        <w:lang w:val="en-US"/>
      </w:rPr>
      <w:drawing>
        <wp:anchor distT="0" distB="0" distL="114300" distR="114300" simplePos="0" relativeHeight="251665408" behindDoc="0" locked="0" layoutInCell="1" allowOverlap="1" wp14:anchorId="4D13B08D" wp14:editId="5DE1A18A">
          <wp:simplePos x="0" y="0"/>
          <wp:positionH relativeFrom="column">
            <wp:posOffset>3553447</wp:posOffset>
          </wp:positionH>
          <wp:positionV relativeFrom="paragraph">
            <wp:posOffset>132931</wp:posOffset>
          </wp:positionV>
          <wp:extent cx="184150" cy="155575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-bird-1-380x285.tif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94" t="12073" r="16490" b="11457"/>
                  <a:stretch/>
                </pic:blipFill>
                <pic:spPr bwMode="auto">
                  <a:xfrm>
                    <a:off x="0" y="0"/>
                    <a:ext cx="184150" cy="155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A92">
      <w:rPr>
        <w:rFonts w:cs="Arial"/>
        <w:b/>
        <w:i/>
        <w:noProof/>
        <w:lang w:val="en-US"/>
      </w:rPr>
      <w:drawing>
        <wp:anchor distT="0" distB="0" distL="114300" distR="114300" simplePos="0" relativeHeight="251666432" behindDoc="0" locked="0" layoutInCell="1" allowOverlap="1" wp14:anchorId="209D6F3B" wp14:editId="54F41158">
          <wp:simplePos x="0" y="0"/>
          <wp:positionH relativeFrom="column">
            <wp:posOffset>1740535</wp:posOffset>
          </wp:positionH>
          <wp:positionV relativeFrom="paragraph">
            <wp:posOffset>132080</wp:posOffset>
          </wp:positionV>
          <wp:extent cx="149860" cy="149860"/>
          <wp:effectExtent l="0" t="0" r="254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-icon-300x300.t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" cy="14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0A3">
      <w:rPr>
        <w:rFonts w:cs="Arial"/>
        <w:b/>
        <w:i/>
        <w:lang w:val="en-US" w:eastAsia="en-GB"/>
      </w:rPr>
      <w:tab/>
      <w:t xml:space="preserve">                   </w:t>
    </w:r>
    <w:r w:rsidR="003610A3">
      <w:rPr>
        <w:rFonts w:cs="Arial"/>
        <w:b/>
        <w:i/>
        <w:lang w:val="en-US" w:eastAsia="en-GB"/>
      </w:rPr>
      <w:tab/>
    </w:r>
    <w:r w:rsidR="003610A3">
      <w:rPr>
        <w:rFonts w:cs="Arial"/>
        <w:b/>
        <w:i/>
        <w:lang w:val="en-US" w:eastAsia="en-GB"/>
      </w:rPr>
      <w:tab/>
    </w:r>
    <w:r w:rsidR="003610A3">
      <w:rPr>
        <w:rFonts w:cs="Arial"/>
        <w:b/>
        <w:i/>
        <w:lang w:val="en-US" w:eastAsia="en-GB"/>
      </w:rPr>
      <w:tab/>
      <w:t xml:space="preserve">           </w:t>
    </w:r>
    <w:r w:rsidR="003610A3">
      <w:rPr>
        <w:rFonts w:cs="Arial"/>
        <w:b/>
        <w:i/>
        <w:lang w:val="en-US" w:eastAsia="en-GB"/>
      </w:rPr>
      <w:tab/>
    </w:r>
    <w:r w:rsidR="003610A3">
      <w:rPr>
        <w:rFonts w:cs="Arial"/>
        <w:b/>
        <w:i/>
        <w:lang w:val="en-US" w:eastAsia="en-GB"/>
      </w:rPr>
      <w:tab/>
    </w:r>
    <w:r w:rsidR="003610A3">
      <w:rPr>
        <w:rFonts w:cs="Arial"/>
        <w:b/>
        <w:i/>
        <w:lang w:val="en-US" w:eastAsia="en-GB"/>
      </w:rPr>
      <w:tab/>
      <w:t xml:space="preserve">                                                                                                                            </w:t>
    </w:r>
  </w:p>
  <w:p w14:paraId="74927857" w14:textId="15078913" w:rsidR="003610A3" w:rsidRPr="00790F61" w:rsidRDefault="00AA7A92" w:rsidP="00576A21">
    <w:pPr>
      <w:pStyle w:val="Footer"/>
      <w:rPr>
        <w:i/>
      </w:rPr>
    </w:pPr>
    <w:r>
      <w:rPr>
        <w:b/>
        <w:i/>
        <w:noProof/>
        <w:lang w:val="en-US"/>
      </w:rPr>
      <w:drawing>
        <wp:anchor distT="0" distB="0" distL="114300" distR="114300" simplePos="0" relativeHeight="251667456" behindDoc="0" locked="0" layoutInCell="1" allowOverlap="1" wp14:anchorId="5F9BE620" wp14:editId="36F4B6D1">
          <wp:simplePos x="0" y="0"/>
          <wp:positionH relativeFrom="margin">
            <wp:posOffset>3410</wp:posOffset>
          </wp:positionH>
          <wp:positionV relativeFrom="paragraph">
            <wp:posOffset>6350</wp:posOffset>
          </wp:positionV>
          <wp:extent cx="929996" cy="140268"/>
          <wp:effectExtent l="0" t="0" r="381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929996" cy="140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B860" w14:textId="77777777" w:rsidR="00E50E85" w:rsidRDefault="00E50E85">
      <w:r>
        <w:separator/>
      </w:r>
    </w:p>
  </w:footnote>
  <w:footnote w:type="continuationSeparator" w:id="0">
    <w:p w14:paraId="75FABD2E" w14:textId="77777777" w:rsidR="00E50E85" w:rsidRDefault="00E5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6661377"/>
      <w:docPartObj>
        <w:docPartGallery w:val="Page Numbers (Top of Page)"/>
        <w:docPartUnique/>
      </w:docPartObj>
    </w:sdtPr>
    <w:sdtContent>
      <w:p w14:paraId="0B6B9F77" w14:textId="093B5CF9" w:rsidR="004169ED" w:rsidRDefault="004169ED" w:rsidP="00F97E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BDBD7" w14:textId="77777777" w:rsidR="003610A3" w:rsidRDefault="00000000" w:rsidP="004169ED">
    <w:pPr>
      <w:pStyle w:val="Header"/>
      <w:ind w:right="360"/>
    </w:pPr>
    <w:sdt>
      <w:sdtPr>
        <w:id w:val="171999623"/>
        <w:placeholder>
          <w:docPart w:val="6D0FE25E35DC1147BB75F445389E3C61"/>
        </w:placeholder>
        <w:temporary/>
        <w:showingPlcHdr/>
      </w:sdtPr>
      <w:sdtContent>
        <w:r w:rsidR="003610A3">
          <w:t>[Type text]</w:t>
        </w:r>
      </w:sdtContent>
    </w:sdt>
    <w:r w:rsidR="003610A3">
      <w:ptab w:relativeTo="margin" w:alignment="center" w:leader="none"/>
    </w:r>
    <w:sdt>
      <w:sdtPr>
        <w:id w:val="171999624"/>
        <w:placeholder>
          <w:docPart w:val="045658B1BD184F46897F0D9190043EAF"/>
        </w:placeholder>
        <w:temporary/>
        <w:showingPlcHdr/>
      </w:sdtPr>
      <w:sdtContent>
        <w:r w:rsidR="003610A3">
          <w:t>[Type text]</w:t>
        </w:r>
      </w:sdtContent>
    </w:sdt>
    <w:r w:rsidR="003610A3">
      <w:ptab w:relativeTo="margin" w:alignment="right" w:leader="none"/>
    </w:r>
    <w:sdt>
      <w:sdtPr>
        <w:id w:val="171999625"/>
        <w:placeholder>
          <w:docPart w:val="9533326064048F4FB17DC7672E0A6A1F"/>
        </w:placeholder>
        <w:temporary/>
        <w:showingPlcHdr/>
      </w:sdtPr>
      <w:sdtContent>
        <w:r w:rsidR="003610A3">
          <w:t>[Type text]</w:t>
        </w:r>
      </w:sdtContent>
    </w:sdt>
  </w:p>
  <w:p w14:paraId="2B0DA717" w14:textId="77777777" w:rsidR="003610A3" w:rsidRDefault="00361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0208488"/>
      <w:docPartObj>
        <w:docPartGallery w:val="Page Numbers (Top of Page)"/>
        <w:docPartUnique/>
      </w:docPartObj>
    </w:sdtPr>
    <w:sdtContent>
      <w:p w14:paraId="2E13A538" w14:textId="5DD22599" w:rsidR="004169ED" w:rsidRDefault="004169ED" w:rsidP="00F97E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AA19DF" w14:textId="56FD2ECE" w:rsidR="004169ED" w:rsidRDefault="004169ED" w:rsidP="004169E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694F"/>
    <w:multiLevelType w:val="hybridMultilevel"/>
    <w:tmpl w:val="EA38EDBE"/>
    <w:lvl w:ilvl="0" w:tplc="0CE28D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53BB1"/>
    <w:multiLevelType w:val="hybridMultilevel"/>
    <w:tmpl w:val="79FAEA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D452CC"/>
    <w:multiLevelType w:val="multilevel"/>
    <w:tmpl w:val="2CE8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3181961">
    <w:abstractNumId w:val="1"/>
  </w:num>
  <w:num w:numId="2" w16cid:durableId="1380472481">
    <w:abstractNumId w:val="2"/>
  </w:num>
  <w:num w:numId="3" w16cid:durableId="126414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DA"/>
    <w:rsid w:val="00041DD7"/>
    <w:rsid w:val="00082DB9"/>
    <w:rsid w:val="00096822"/>
    <w:rsid w:val="000B28C2"/>
    <w:rsid w:val="000B4385"/>
    <w:rsid w:val="000B5E41"/>
    <w:rsid w:val="000C36D9"/>
    <w:rsid w:val="000D0C1A"/>
    <w:rsid w:val="000D2B9A"/>
    <w:rsid w:val="000D7DAF"/>
    <w:rsid w:val="000E47E7"/>
    <w:rsid w:val="000E6E12"/>
    <w:rsid w:val="000F32B4"/>
    <w:rsid w:val="00137765"/>
    <w:rsid w:val="00150A61"/>
    <w:rsid w:val="001513E8"/>
    <w:rsid w:val="001530EC"/>
    <w:rsid w:val="00157471"/>
    <w:rsid w:val="00170EDD"/>
    <w:rsid w:val="001730EE"/>
    <w:rsid w:val="00195F31"/>
    <w:rsid w:val="001C46AE"/>
    <w:rsid w:val="001C483F"/>
    <w:rsid w:val="001D14E9"/>
    <w:rsid w:val="00201E3B"/>
    <w:rsid w:val="00230F25"/>
    <w:rsid w:val="002A3641"/>
    <w:rsid w:val="002A554A"/>
    <w:rsid w:val="00303F65"/>
    <w:rsid w:val="003044E3"/>
    <w:rsid w:val="00320913"/>
    <w:rsid w:val="003314F1"/>
    <w:rsid w:val="0033529A"/>
    <w:rsid w:val="00340564"/>
    <w:rsid w:val="00347B71"/>
    <w:rsid w:val="003610A3"/>
    <w:rsid w:val="003838FD"/>
    <w:rsid w:val="00383B94"/>
    <w:rsid w:val="003A7FB8"/>
    <w:rsid w:val="003C1FDA"/>
    <w:rsid w:val="003E3750"/>
    <w:rsid w:val="00401D33"/>
    <w:rsid w:val="004169ED"/>
    <w:rsid w:val="00431202"/>
    <w:rsid w:val="00453C78"/>
    <w:rsid w:val="00456A31"/>
    <w:rsid w:val="00472460"/>
    <w:rsid w:val="00473507"/>
    <w:rsid w:val="0047467E"/>
    <w:rsid w:val="004B0562"/>
    <w:rsid w:val="004C238C"/>
    <w:rsid w:val="004C4715"/>
    <w:rsid w:val="004C6B05"/>
    <w:rsid w:val="004F7EA1"/>
    <w:rsid w:val="00505BC4"/>
    <w:rsid w:val="00524678"/>
    <w:rsid w:val="0054552D"/>
    <w:rsid w:val="00552BE2"/>
    <w:rsid w:val="005618B0"/>
    <w:rsid w:val="005747A7"/>
    <w:rsid w:val="00576A21"/>
    <w:rsid w:val="005932AC"/>
    <w:rsid w:val="005A65AF"/>
    <w:rsid w:val="005B1735"/>
    <w:rsid w:val="005B6538"/>
    <w:rsid w:val="005C1A1B"/>
    <w:rsid w:val="005C633E"/>
    <w:rsid w:val="005E4668"/>
    <w:rsid w:val="005F0056"/>
    <w:rsid w:val="005F65EF"/>
    <w:rsid w:val="00615CE5"/>
    <w:rsid w:val="006335D7"/>
    <w:rsid w:val="00650D7C"/>
    <w:rsid w:val="00657DF6"/>
    <w:rsid w:val="006604C1"/>
    <w:rsid w:val="006B011B"/>
    <w:rsid w:val="006D0EAE"/>
    <w:rsid w:val="006D177E"/>
    <w:rsid w:val="006F0322"/>
    <w:rsid w:val="00704FC5"/>
    <w:rsid w:val="007315FC"/>
    <w:rsid w:val="00733F50"/>
    <w:rsid w:val="00745B4F"/>
    <w:rsid w:val="007512AF"/>
    <w:rsid w:val="0078006D"/>
    <w:rsid w:val="00783CD5"/>
    <w:rsid w:val="0078457E"/>
    <w:rsid w:val="007849C8"/>
    <w:rsid w:val="00790F61"/>
    <w:rsid w:val="007A001B"/>
    <w:rsid w:val="007A0BFD"/>
    <w:rsid w:val="007A1177"/>
    <w:rsid w:val="007A4D77"/>
    <w:rsid w:val="007D752A"/>
    <w:rsid w:val="007F3178"/>
    <w:rsid w:val="0080471E"/>
    <w:rsid w:val="00806297"/>
    <w:rsid w:val="00845EEB"/>
    <w:rsid w:val="00864F89"/>
    <w:rsid w:val="00866407"/>
    <w:rsid w:val="0087190E"/>
    <w:rsid w:val="00882FB3"/>
    <w:rsid w:val="00897334"/>
    <w:rsid w:val="008A50C5"/>
    <w:rsid w:val="008D6C2B"/>
    <w:rsid w:val="008E2A54"/>
    <w:rsid w:val="008F02E1"/>
    <w:rsid w:val="009278D9"/>
    <w:rsid w:val="00965927"/>
    <w:rsid w:val="0098499F"/>
    <w:rsid w:val="0099687A"/>
    <w:rsid w:val="009B21F3"/>
    <w:rsid w:val="009B5F08"/>
    <w:rsid w:val="009B62D7"/>
    <w:rsid w:val="009D0A73"/>
    <w:rsid w:val="009D1F47"/>
    <w:rsid w:val="009D49CB"/>
    <w:rsid w:val="009E5329"/>
    <w:rsid w:val="00A10A58"/>
    <w:rsid w:val="00A1750E"/>
    <w:rsid w:val="00A364EC"/>
    <w:rsid w:val="00A71246"/>
    <w:rsid w:val="00AA7A92"/>
    <w:rsid w:val="00AD2E35"/>
    <w:rsid w:val="00AE6054"/>
    <w:rsid w:val="00B21832"/>
    <w:rsid w:val="00B371C2"/>
    <w:rsid w:val="00B40185"/>
    <w:rsid w:val="00B51FB9"/>
    <w:rsid w:val="00B717F5"/>
    <w:rsid w:val="00B75850"/>
    <w:rsid w:val="00B97F14"/>
    <w:rsid w:val="00BC4B61"/>
    <w:rsid w:val="00BF1994"/>
    <w:rsid w:val="00C1759E"/>
    <w:rsid w:val="00C24E64"/>
    <w:rsid w:val="00C7323E"/>
    <w:rsid w:val="00C7331F"/>
    <w:rsid w:val="00C82683"/>
    <w:rsid w:val="00C86162"/>
    <w:rsid w:val="00C87F33"/>
    <w:rsid w:val="00C92583"/>
    <w:rsid w:val="00C92A63"/>
    <w:rsid w:val="00C95031"/>
    <w:rsid w:val="00C96FFA"/>
    <w:rsid w:val="00CB0BA6"/>
    <w:rsid w:val="00CC49D4"/>
    <w:rsid w:val="00CE4D0F"/>
    <w:rsid w:val="00CE595A"/>
    <w:rsid w:val="00CF2A1F"/>
    <w:rsid w:val="00D06D73"/>
    <w:rsid w:val="00D31F11"/>
    <w:rsid w:val="00D36347"/>
    <w:rsid w:val="00D45018"/>
    <w:rsid w:val="00D63F58"/>
    <w:rsid w:val="00D854BF"/>
    <w:rsid w:val="00D91523"/>
    <w:rsid w:val="00DB24B5"/>
    <w:rsid w:val="00DC5894"/>
    <w:rsid w:val="00DD622A"/>
    <w:rsid w:val="00E05579"/>
    <w:rsid w:val="00E12B42"/>
    <w:rsid w:val="00E16B88"/>
    <w:rsid w:val="00E21748"/>
    <w:rsid w:val="00E356FC"/>
    <w:rsid w:val="00E50E85"/>
    <w:rsid w:val="00E5669A"/>
    <w:rsid w:val="00E65DEE"/>
    <w:rsid w:val="00E84A8F"/>
    <w:rsid w:val="00EA3EFD"/>
    <w:rsid w:val="00EA6ADD"/>
    <w:rsid w:val="00EA7DB5"/>
    <w:rsid w:val="00EB4177"/>
    <w:rsid w:val="00ED5B89"/>
    <w:rsid w:val="00EE5E60"/>
    <w:rsid w:val="00F012E1"/>
    <w:rsid w:val="00F06C59"/>
    <w:rsid w:val="00F22CFD"/>
    <w:rsid w:val="00F26BD9"/>
    <w:rsid w:val="00F30234"/>
    <w:rsid w:val="00F31F40"/>
    <w:rsid w:val="00F55532"/>
    <w:rsid w:val="00F56DD3"/>
    <w:rsid w:val="00F61B34"/>
    <w:rsid w:val="00F8546A"/>
    <w:rsid w:val="00F867EF"/>
    <w:rsid w:val="00F90669"/>
    <w:rsid w:val="00F90ACF"/>
    <w:rsid w:val="00F9758C"/>
    <w:rsid w:val="00FB4C8A"/>
    <w:rsid w:val="00FC387E"/>
    <w:rsid w:val="00FC4A58"/>
    <w:rsid w:val="00FD3989"/>
    <w:rsid w:val="00FD5E4A"/>
    <w:rsid w:val="00FD7D05"/>
    <w:rsid w:val="00FF0CA7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EFB2AB"/>
  <w15:docId w15:val="{47487CB8-2CC0-B447-8A1A-C2411A52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9D782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2"/>
    </w:rPr>
  </w:style>
  <w:style w:type="paragraph" w:customStyle="1" w:styleId="Itexletter">
    <w:name w:val="Itexletter"/>
    <w:pPr>
      <w:jc w:val="both"/>
    </w:pPr>
    <w:rPr>
      <w:sz w:val="22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ind w:left="720"/>
    </w:pPr>
    <w:rPr>
      <w:rFonts w:ascii="Comic Sans MS" w:hAnsi="Comic Sans MS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3C1F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xLetter0">
    <w:name w:val="ItexLetter"/>
    <w:rsid w:val="00B11A28"/>
    <w:pPr>
      <w:jc w:val="both"/>
    </w:pPr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21F3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0E6E12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4169ED"/>
  </w:style>
  <w:style w:type="character" w:styleId="UnresolvedMention">
    <w:name w:val="Unresolved Mention"/>
    <w:basedOn w:val="DefaultParagraphFont"/>
    <w:uiPriority w:val="99"/>
    <w:semiHidden/>
    <w:unhideWhenUsed/>
    <w:rsid w:val="00FC4A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377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fferyrotarywalk.org.g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ities@safferyrotarywalk.org.g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SRIslandWalk" TargetMode="External"/><Relationship Id="rId7" Type="http://schemas.openxmlformats.org/officeDocument/2006/relationships/image" Target="media/image5.jpg"/><Relationship Id="rId2" Type="http://schemas.openxmlformats.org/officeDocument/2006/relationships/hyperlink" Target="https://www.facebook.com/SafferyRotaryWalk/" TargetMode="External"/><Relationship Id="rId1" Type="http://schemas.openxmlformats.org/officeDocument/2006/relationships/image" Target="media/image2.jpg"/><Relationship Id="rId6" Type="http://schemas.openxmlformats.org/officeDocument/2006/relationships/image" Target="media/image4.tif"/><Relationship Id="rId5" Type="http://schemas.openxmlformats.org/officeDocument/2006/relationships/image" Target="media/image3.tif"/><Relationship Id="rId4" Type="http://schemas.openxmlformats.org/officeDocument/2006/relationships/hyperlink" Target="https://twitter.com/SRIslandWal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0FE25E35DC1147BB75F445389E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D852-BDBE-DF4B-9D66-B1649AA32CBF}"/>
      </w:docPartPr>
      <w:docPartBody>
        <w:p w:rsidR="008825D3" w:rsidRDefault="008825D3" w:rsidP="008825D3">
          <w:pPr>
            <w:pStyle w:val="6D0FE25E35DC1147BB75F445389E3C61"/>
          </w:pPr>
          <w:r>
            <w:t>[Type text]</w:t>
          </w:r>
        </w:p>
      </w:docPartBody>
    </w:docPart>
    <w:docPart>
      <w:docPartPr>
        <w:name w:val="045658B1BD184F46897F0D919004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5F4F7-8A06-1945-8C16-C3E70CD43284}"/>
      </w:docPartPr>
      <w:docPartBody>
        <w:p w:rsidR="008825D3" w:rsidRDefault="008825D3" w:rsidP="008825D3">
          <w:pPr>
            <w:pStyle w:val="045658B1BD184F46897F0D9190043EAF"/>
          </w:pPr>
          <w:r>
            <w:t>[Type text]</w:t>
          </w:r>
        </w:p>
      </w:docPartBody>
    </w:docPart>
    <w:docPart>
      <w:docPartPr>
        <w:name w:val="9533326064048F4FB17DC7672E0A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88F8-C424-244B-9E38-239B7E870379}"/>
      </w:docPartPr>
      <w:docPartBody>
        <w:p w:rsidR="008825D3" w:rsidRDefault="008825D3" w:rsidP="008825D3">
          <w:pPr>
            <w:pStyle w:val="9533326064048F4FB17DC7672E0A6A1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80C"/>
    <w:rsid w:val="00100A6F"/>
    <w:rsid w:val="00153BF3"/>
    <w:rsid w:val="00270320"/>
    <w:rsid w:val="002E64C7"/>
    <w:rsid w:val="0032085D"/>
    <w:rsid w:val="003821BE"/>
    <w:rsid w:val="00391567"/>
    <w:rsid w:val="003B280C"/>
    <w:rsid w:val="003F4607"/>
    <w:rsid w:val="00444382"/>
    <w:rsid w:val="00496E11"/>
    <w:rsid w:val="004A0D0F"/>
    <w:rsid w:val="00565CF1"/>
    <w:rsid w:val="00576C64"/>
    <w:rsid w:val="0058603B"/>
    <w:rsid w:val="005F4882"/>
    <w:rsid w:val="00615B0C"/>
    <w:rsid w:val="006D4039"/>
    <w:rsid w:val="008825D3"/>
    <w:rsid w:val="00960692"/>
    <w:rsid w:val="00A13A22"/>
    <w:rsid w:val="00A572D5"/>
    <w:rsid w:val="00AA1AC1"/>
    <w:rsid w:val="00B5134D"/>
    <w:rsid w:val="00C76491"/>
    <w:rsid w:val="00CA3464"/>
    <w:rsid w:val="00D75525"/>
    <w:rsid w:val="00D855A8"/>
    <w:rsid w:val="00E82917"/>
    <w:rsid w:val="00FD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0FE25E35DC1147BB75F445389E3C61">
    <w:name w:val="6D0FE25E35DC1147BB75F445389E3C61"/>
    <w:rsid w:val="008825D3"/>
    <w:rPr>
      <w:lang w:val="en-GB"/>
    </w:rPr>
  </w:style>
  <w:style w:type="paragraph" w:customStyle="1" w:styleId="045658B1BD184F46897F0D9190043EAF">
    <w:name w:val="045658B1BD184F46897F0D9190043EAF"/>
    <w:rsid w:val="008825D3"/>
    <w:rPr>
      <w:lang w:val="en-GB"/>
    </w:rPr>
  </w:style>
  <w:style w:type="paragraph" w:customStyle="1" w:styleId="9533326064048F4FB17DC7672E0A6A1F">
    <w:name w:val="9533326064048F4FB17DC7672E0A6A1F"/>
    <w:rsid w:val="008825D3"/>
    <w:rPr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2CDDF-2E51-D043-AF47-CF8052F7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tex (Jersey) Limited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Karen Maindonald</dc:creator>
  <cp:lastModifiedBy>Jannine Birtwistle</cp:lastModifiedBy>
  <cp:revision>2</cp:revision>
  <cp:lastPrinted>2019-10-18T07:38:00Z</cp:lastPrinted>
  <dcterms:created xsi:type="dcterms:W3CDTF">2023-10-27T09:48:00Z</dcterms:created>
  <dcterms:modified xsi:type="dcterms:W3CDTF">2023-10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6890360</vt:i4>
  </property>
  <property fmtid="{D5CDD505-2E9C-101B-9397-08002B2CF9AE}" pid="3" name="_NewReviewCycle">
    <vt:lpwstr/>
  </property>
  <property fmtid="{D5CDD505-2E9C-101B-9397-08002B2CF9AE}" pid="4" name="_EmailSubject">
    <vt:lpwstr>Saffery Trust logo</vt:lpwstr>
  </property>
  <property fmtid="{D5CDD505-2E9C-101B-9397-08002B2CF9AE}" pid="5" name="_AuthorEmail">
    <vt:lpwstr>Poppy.Murray@saffery.gg</vt:lpwstr>
  </property>
  <property fmtid="{D5CDD505-2E9C-101B-9397-08002B2CF9AE}" pid="6" name="_AuthorEmailDisplayName">
    <vt:lpwstr>Poppy Murray</vt:lpwstr>
  </property>
</Properties>
</file>